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71" w:rsidRDefault="00D90771" w:rsidP="00D90771">
      <w:pPr>
        <w:spacing w:line="360" w:lineRule="auto"/>
        <w:jc w:val="center"/>
        <w:rPr>
          <w:rFonts w:asciiTheme="minorEastAsia" w:hAnsiTheme="minorEastAsia"/>
          <w:b/>
          <w:sz w:val="36"/>
          <w:szCs w:val="36"/>
        </w:rPr>
      </w:pPr>
    </w:p>
    <w:p w:rsidR="00D90771" w:rsidRDefault="00D90771" w:rsidP="00D90771">
      <w:pPr>
        <w:spacing w:line="360" w:lineRule="auto"/>
        <w:jc w:val="center"/>
        <w:rPr>
          <w:rFonts w:asciiTheme="minorEastAsia" w:hAnsiTheme="minorEastAsia"/>
          <w:b/>
          <w:sz w:val="36"/>
          <w:szCs w:val="36"/>
        </w:rPr>
      </w:pPr>
      <w:r w:rsidRPr="00317DEB">
        <w:rPr>
          <w:rFonts w:asciiTheme="minorEastAsia" w:hAnsiTheme="minorEastAsia" w:hint="eastAsia"/>
          <w:b/>
          <w:sz w:val="36"/>
          <w:szCs w:val="36"/>
        </w:rPr>
        <w:t>全国计算机技术与软件专业技术资格（水平）考试</w:t>
      </w:r>
    </w:p>
    <w:p w:rsidR="00D90771" w:rsidRPr="00317DEB" w:rsidRDefault="00D90771" w:rsidP="00D90771">
      <w:pPr>
        <w:spacing w:line="360" w:lineRule="auto"/>
        <w:jc w:val="center"/>
        <w:rPr>
          <w:rFonts w:asciiTheme="minorEastAsia" w:hAnsiTheme="minorEastAsia"/>
          <w:b/>
          <w:sz w:val="36"/>
          <w:szCs w:val="36"/>
        </w:rPr>
      </w:pPr>
    </w:p>
    <w:p w:rsidR="00D90771" w:rsidRPr="00317DEB" w:rsidRDefault="00D90771" w:rsidP="00D90771">
      <w:pPr>
        <w:spacing w:line="360" w:lineRule="auto"/>
        <w:jc w:val="center"/>
        <w:rPr>
          <w:rFonts w:asciiTheme="minorEastAsia" w:hAnsiTheme="minorEastAsia"/>
          <w:b/>
          <w:sz w:val="32"/>
          <w:szCs w:val="32"/>
        </w:rPr>
      </w:pPr>
      <w:r w:rsidRPr="00317DEB">
        <w:rPr>
          <w:rFonts w:asciiTheme="minorEastAsia" w:hAnsiTheme="minorEastAsia" w:hint="eastAsia"/>
          <w:b/>
          <w:sz w:val="32"/>
          <w:szCs w:val="32"/>
        </w:rPr>
        <w:t>20</w:t>
      </w:r>
      <w:r>
        <w:rPr>
          <w:rFonts w:asciiTheme="minorEastAsia" w:hAnsiTheme="minorEastAsia" w:hint="eastAsia"/>
          <w:b/>
          <w:sz w:val="32"/>
          <w:szCs w:val="32"/>
        </w:rPr>
        <w:t>1</w:t>
      </w:r>
      <w:r w:rsidR="00290D82">
        <w:rPr>
          <w:rFonts w:asciiTheme="minorEastAsia" w:hAnsiTheme="minorEastAsia" w:hint="eastAsia"/>
          <w:b/>
          <w:sz w:val="32"/>
          <w:szCs w:val="32"/>
        </w:rPr>
        <w:t>4</w:t>
      </w:r>
      <w:r w:rsidRPr="00317DEB">
        <w:rPr>
          <w:rFonts w:asciiTheme="minorEastAsia" w:hAnsiTheme="minorEastAsia" w:hint="eastAsia"/>
          <w:b/>
          <w:sz w:val="32"/>
          <w:szCs w:val="32"/>
        </w:rPr>
        <w:t>年</w:t>
      </w:r>
      <w:r w:rsidR="00290D82">
        <w:rPr>
          <w:rFonts w:asciiTheme="minorEastAsia" w:hAnsiTheme="minorEastAsia" w:hint="eastAsia"/>
          <w:b/>
          <w:sz w:val="32"/>
          <w:szCs w:val="32"/>
        </w:rPr>
        <w:t>上</w:t>
      </w:r>
      <w:r w:rsidRPr="00317DEB">
        <w:rPr>
          <w:rFonts w:asciiTheme="minorEastAsia" w:hAnsiTheme="minorEastAsia" w:hint="eastAsia"/>
          <w:b/>
          <w:sz w:val="32"/>
          <w:szCs w:val="32"/>
        </w:rPr>
        <w:t>半年</w:t>
      </w:r>
      <w:r w:rsidR="000161A7">
        <w:rPr>
          <w:rFonts w:asciiTheme="minorEastAsia" w:hAnsiTheme="minorEastAsia" w:hint="eastAsia"/>
          <w:b/>
          <w:sz w:val="32"/>
          <w:szCs w:val="32"/>
        </w:rPr>
        <w:t xml:space="preserve"> </w:t>
      </w:r>
      <w:r w:rsidRPr="00317DEB">
        <w:rPr>
          <w:rFonts w:asciiTheme="minorEastAsia" w:hAnsiTheme="minorEastAsia" w:hint="eastAsia"/>
          <w:b/>
          <w:sz w:val="32"/>
          <w:szCs w:val="32"/>
        </w:rPr>
        <w:t>系统分析师</w:t>
      </w:r>
      <w:r w:rsidR="000161A7">
        <w:rPr>
          <w:rFonts w:asciiTheme="minorEastAsia" w:hAnsiTheme="minorEastAsia" w:hint="eastAsia"/>
          <w:b/>
          <w:sz w:val="32"/>
          <w:szCs w:val="32"/>
        </w:rPr>
        <w:t xml:space="preserve"> </w:t>
      </w:r>
      <w:r w:rsidRPr="00317DEB">
        <w:rPr>
          <w:rFonts w:asciiTheme="minorEastAsia" w:hAnsiTheme="minorEastAsia" w:hint="eastAsia"/>
          <w:b/>
          <w:sz w:val="32"/>
          <w:szCs w:val="32"/>
        </w:rPr>
        <w:t>下午试卷 II</w:t>
      </w:r>
    </w:p>
    <w:p w:rsidR="00D90771" w:rsidRDefault="00D90771" w:rsidP="00D90771">
      <w:pPr>
        <w:spacing w:line="360" w:lineRule="auto"/>
        <w:rPr>
          <w:rFonts w:asciiTheme="minorEastAsia" w:hAnsiTheme="minorEastAsia"/>
          <w:sz w:val="24"/>
          <w:szCs w:val="24"/>
        </w:rPr>
      </w:pPr>
    </w:p>
    <w:p w:rsidR="00D90771" w:rsidRPr="00F403B1" w:rsidRDefault="00D90771" w:rsidP="00D90771">
      <w:pPr>
        <w:spacing w:line="360" w:lineRule="auto"/>
        <w:jc w:val="center"/>
        <w:rPr>
          <w:rFonts w:asciiTheme="minorEastAsia" w:hAnsiTheme="minorEastAsia"/>
          <w:sz w:val="28"/>
          <w:szCs w:val="28"/>
        </w:rPr>
      </w:pPr>
      <w:r w:rsidRPr="00F403B1">
        <w:rPr>
          <w:rFonts w:asciiTheme="minorEastAsia" w:hAnsiTheme="minorEastAsia" w:hint="eastAsia"/>
          <w:sz w:val="28"/>
          <w:szCs w:val="28"/>
        </w:rPr>
        <w:t>（考试时间 15:20～17:20 共 120 分钟）</w:t>
      </w:r>
    </w:p>
    <w:p w:rsidR="00D90771" w:rsidRDefault="00D90771" w:rsidP="00D90771">
      <w:pPr>
        <w:spacing w:line="360" w:lineRule="auto"/>
        <w:rPr>
          <w:rFonts w:asciiTheme="minorEastAsia" w:hAnsiTheme="minorEastAsia"/>
          <w:b/>
          <w:sz w:val="24"/>
          <w:szCs w:val="24"/>
        </w:rPr>
      </w:pPr>
    </w:p>
    <w:p w:rsidR="00D90771" w:rsidRPr="006F3DC4" w:rsidRDefault="00D90771" w:rsidP="00D90771">
      <w:pPr>
        <w:spacing w:line="360" w:lineRule="auto"/>
        <w:rPr>
          <w:rFonts w:asciiTheme="minorEastAsia" w:hAnsiTheme="minorEastAsia"/>
          <w:b/>
          <w:sz w:val="24"/>
          <w:szCs w:val="24"/>
        </w:rPr>
      </w:pPr>
      <w:r w:rsidRPr="006F3DC4">
        <w:rPr>
          <w:rFonts w:asciiTheme="minorEastAsia" w:hAnsiTheme="minorEastAsia" w:hint="eastAsia"/>
          <w:b/>
          <w:sz w:val="24"/>
          <w:szCs w:val="24"/>
        </w:rPr>
        <w:t xml:space="preserve">请按下表选答试题 </w:t>
      </w:r>
      <w:r w:rsidRPr="006F3DC4">
        <w:rPr>
          <w:rFonts w:asciiTheme="minorEastAsia" w:hAnsiTheme="minorEastAsia"/>
          <w:b/>
          <w:sz w:val="24"/>
          <w:szCs w:val="24"/>
        </w:rPr>
        <w:cr/>
      </w:r>
    </w:p>
    <w:tbl>
      <w:tblPr>
        <w:tblStyle w:val="a9"/>
        <w:tblW w:w="0" w:type="auto"/>
        <w:tblInd w:w="2093" w:type="dxa"/>
        <w:tblLook w:val="04A0"/>
      </w:tblPr>
      <w:tblGrid>
        <w:gridCol w:w="1843"/>
        <w:gridCol w:w="2409"/>
      </w:tblGrid>
      <w:tr w:rsidR="00D90771" w:rsidTr="008C0BE4">
        <w:tc>
          <w:tcPr>
            <w:tcW w:w="1843" w:type="dxa"/>
          </w:tcPr>
          <w:p w:rsidR="00D90771" w:rsidRDefault="00D90771" w:rsidP="008C0BE4">
            <w:pPr>
              <w:spacing w:line="360" w:lineRule="auto"/>
              <w:jc w:val="center"/>
              <w:rPr>
                <w:rFonts w:asciiTheme="minorEastAsia" w:hAnsiTheme="minorEastAsia"/>
                <w:b/>
                <w:sz w:val="24"/>
                <w:szCs w:val="24"/>
              </w:rPr>
            </w:pPr>
            <w:r w:rsidRPr="008C53B8">
              <w:rPr>
                <w:rFonts w:asciiTheme="minorEastAsia" w:hAnsiTheme="minorEastAsia" w:hint="eastAsia"/>
                <w:b/>
                <w:sz w:val="24"/>
                <w:szCs w:val="24"/>
              </w:rPr>
              <w:t>试题号</w:t>
            </w:r>
          </w:p>
        </w:tc>
        <w:tc>
          <w:tcPr>
            <w:tcW w:w="2409" w:type="dxa"/>
          </w:tcPr>
          <w:p w:rsidR="00D90771" w:rsidRDefault="00D90771" w:rsidP="008C0BE4">
            <w:pPr>
              <w:spacing w:line="360" w:lineRule="auto"/>
              <w:jc w:val="center"/>
              <w:rPr>
                <w:rFonts w:asciiTheme="minorEastAsia" w:hAnsiTheme="minorEastAsia"/>
                <w:b/>
                <w:sz w:val="24"/>
                <w:szCs w:val="24"/>
              </w:rPr>
            </w:pPr>
            <w:proofErr w:type="gramStart"/>
            <w:r w:rsidRPr="00105480">
              <w:rPr>
                <w:rFonts w:asciiTheme="minorEastAsia" w:hAnsiTheme="minorEastAsia" w:hint="eastAsia"/>
                <w:b/>
                <w:sz w:val="24"/>
                <w:szCs w:val="24"/>
              </w:rPr>
              <w:t>一</w:t>
            </w:r>
            <w:proofErr w:type="gramEnd"/>
            <w:r w:rsidRPr="00105480">
              <w:rPr>
                <w:rFonts w:asciiTheme="minorEastAsia" w:hAnsiTheme="minorEastAsia" w:hint="eastAsia"/>
                <w:b/>
                <w:sz w:val="24"/>
                <w:szCs w:val="24"/>
              </w:rPr>
              <w:t xml:space="preserve"> ～ 四</w:t>
            </w:r>
          </w:p>
        </w:tc>
      </w:tr>
      <w:tr w:rsidR="00D90771" w:rsidTr="008C0BE4">
        <w:tc>
          <w:tcPr>
            <w:tcW w:w="1843" w:type="dxa"/>
          </w:tcPr>
          <w:p w:rsidR="00D90771" w:rsidRDefault="00D90771" w:rsidP="008C0BE4">
            <w:pPr>
              <w:tabs>
                <w:tab w:val="left" w:pos="837"/>
              </w:tabs>
              <w:spacing w:line="360" w:lineRule="auto"/>
              <w:jc w:val="center"/>
              <w:rPr>
                <w:rFonts w:asciiTheme="minorEastAsia" w:hAnsiTheme="minorEastAsia"/>
                <w:b/>
                <w:sz w:val="24"/>
                <w:szCs w:val="24"/>
              </w:rPr>
            </w:pPr>
            <w:r w:rsidRPr="008C31F1">
              <w:rPr>
                <w:rFonts w:asciiTheme="minorEastAsia" w:hAnsiTheme="minorEastAsia" w:hint="eastAsia"/>
                <w:b/>
                <w:sz w:val="24"/>
                <w:szCs w:val="24"/>
              </w:rPr>
              <w:t>选择方法</w:t>
            </w:r>
          </w:p>
        </w:tc>
        <w:tc>
          <w:tcPr>
            <w:tcW w:w="2409" w:type="dxa"/>
          </w:tcPr>
          <w:p w:rsidR="00D90771" w:rsidRDefault="00D90771" w:rsidP="008C0BE4">
            <w:pPr>
              <w:spacing w:line="360" w:lineRule="auto"/>
              <w:jc w:val="center"/>
              <w:rPr>
                <w:rFonts w:asciiTheme="minorEastAsia" w:hAnsiTheme="minorEastAsia"/>
                <w:b/>
                <w:sz w:val="24"/>
                <w:szCs w:val="24"/>
              </w:rPr>
            </w:pPr>
            <w:r w:rsidRPr="00385575">
              <w:rPr>
                <w:rFonts w:asciiTheme="minorEastAsia" w:hAnsiTheme="minorEastAsia" w:hint="eastAsia"/>
                <w:b/>
                <w:sz w:val="24"/>
                <w:szCs w:val="24"/>
              </w:rPr>
              <w:t>选 答 1 题</w:t>
            </w:r>
          </w:p>
        </w:tc>
      </w:tr>
    </w:tbl>
    <w:p w:rsidR="00D90771" w:rsidRDefault="00D90771" w:rsidP="00D90771">
      <w:pPr>
        <w:spacing w:line="360" w:lineRule="auto"/>
        <w:rPr>
          <w:rFonts w:asciiTheme="minorEastAsia" w:hAnsiTheme="minorEastAsia"/>
          <w:sz w:val="24"/>
          <w:szCs w:val="24"/>
        </w:rPr>
      </w:pPr>
    </w:p>
    <w:tbl>
      <w:tblPr>
        <w:tblStyle w:val="a9"/>
        <w:tblW w:w="0" w:type="auto"/>
        <w:jc w:val="center"/>
        <w:tblInd w:w="1951" w:type="dxa"/>
        <w:tblLook w:val="04A0"/>
      </w:tblPr>
      <w:tblGrid>
        <w:gridCol w:w="3402"/>
      </w:tblGrid>
      <w:tr w:rsidR="00D90771" w:rsidTr="008C0BE4">
        <w:trPr>
          <w:jc w:val="center"/>
        </w:trPr>
        <w:tc>
          <w:tcPr>
            <w:tcW w:w="3402" w:type="dxa"/>
          </w:tcPr>
          <w:p w:rsidR="00D90771" w:rsidRPr="00235186" w:rsidRDefault="00D90771" w:rsidP="008C0BE4">
            <w:pPr>
              <w:spacing w:line="360" w:lineRule="auto"/>
              <w:jc w:val="center"/>
              <w:rPr>
                <w:rFonts w:asciiTheme="minorEastAsia" w:hAnsiTheme="minorEastAsia"/>
                <w:b/>
                <w:sz w:val="24"/>
                <w:szCs w:val="24"/>
              </w:rPr>
            </w:pPr>
            <w:r w:rsidRPr="00235186">
              <w:rPr>
                <w:rFonts w:asciiTheme="minorEastAsia" w:hAnsiTheme="minorEastAsia" w:hint="eastAsia"/>
                <w:b/>
                <w:sz w:val="24"/>
                <w:szCs w:val="24"/>
              </w:rPr>
              <w:t>请按下述要求正确填写答题纸</w:t>
            </w:r>
          </w:p>
        </w:tc>
      </w:tr>
    </w:tbl>
    <w:p w:rsidR="00D90771" w:rsidRPr="008B1656" w:rsidRDefault="00D90771" w:rsidP="00D90771">
      <w:pPr>
        <w:spacing w:line="360" w:lineRule="auto"/>
        <w:rPr>
          <w:rFonts w:asciiTheme="minorEastAsia" w:hAnsiTheme="minorEastAsia"/>
          <w:sz w:val="24"/>
          <w:szCs w:val="24"/>
        </w:rPr>
      </w:pPr>
      <w:r w:rsidRPr="008B1656">
        <w:rPr>
          <w:rFonts w:asciiTheme="minorEastAsia" w:hAnsiTheme="minorEastAsia" w:hint="eastAsia"/>
          <w:sz w:val="24"/>
          <w:szCs w:val="24"/>
        </w:rPr>
        <w:t>1. 本试卷满分 75 分。</w:t>
      </w:r>
    </w:p>
    <w:p w:rsidR="00D90771" w:rsidRPr="008B1656" w:rsidRDefault="00D90771" w:rsidP="00D90771">
      <w:pPr>
        <w:spacing w:line="360" w:lineRule="auto"/>
        <w:rPr>
          <w:rFonts w:asciiTheme="minorEastAsia" w:hAnsiTheme="minorEastAsia"/>
          <w:sz w:val="24"/>
          <w:szCs w:val="24"/>
        </w:rPr>
      </w:pPr>
      <w:r w:rsidRPr="008B1656">
        <w:rPr>
          <w:rFonts w:asciiTheme="minorEastAsia" w:hAnsiTheme="minorEastAsia" w:hint="eastAsia"/>
          <w:sz w:val="24"/>
          <w:szCs w:val="24"/>
        </w:rPr>
        <w:t>2. 在答题纸的指定位置填写你所在的省、自治区、直辖市、计划单列市的名称。</w:t>
      </w:r>
    </w:p>
    <w:p w:rsidR="00D90771" w:rsidRPr="008B1656" w:rsidRDefault="00D90771" w:rsidP="00D90771">
      <w:pPr>
        <w:spacing w:line="360" w:lineRule="auto"/>
        <w:rPr>
          <w:rFonts w:asciiTheme="minorEastAsia" w:hAnsiTheme="minorEastAsia"/>
          <w:sz w:val="24"/>
          <w:szCs w:val="24"/>
        </w:rPr>
      </w:pPr>
      <w:r w:rsidRPr="008B1656">
        <w:rPr>
          <w:rFonts w:asciiTheme="minorEastAsia" w:hAnsiTheme="minorEastAsia" w:hint="eastAsia"/>
          <w:sz w:val="24"/>
          <w:szCs w:val="24"/>
        </w:rPr>
        <w:t>3. 在答题纸的指定位置填写准考证号、出生年月日和姓名。</w:t>
      </w:r>
    </w:p>
    <w:p w:rsidR="00D90771" w:rsidRPr="008B1656" w:rsidRDefault="00D90771" w:rsidP="00D90771">
      <w:pPr>
        <w:spacing w:line="360" w:lineRule="auto"/>
        <w:rPr>
          <w:rFonts w:asciiTheme="minorEastAsia" w:hAnsiTheme="minorEastAsia"/>
          <w:sz w:val="24"/>
          <w:szCs w:val="24"/>
        </w:rPr>
      </w:pPr>
      <w:r w:rsidRPr="008B1656">
        <w:rPr>
          <w:rFonts w:asciiTheme="minorEastAsia" w:hAnsiTheme="minorEastAsia" w:hint="eastAsia"/>
          <w:sz w:val="24"/>
          <w:szCs w:val="24"/>
        </w:rPr>
        <w:t>4. 在试题号栏内用 Ο 圈住选答的试题号。</w:t>
      </w:r>
    </w:p>
    <w:p w:rsidR="00D90771" w:rsidRPr="008B1656" w:rsidRDefault="00D90771" w:rsidP="00D90771">
      <w:pPr>
        <w:spacing w:line="360" w:lineRule="auto"/>
        <w:rPr>
          <w:rFonts w:asciiTheme="minorEastAsia" w:hAnsiTheme="minorEastAsia"/>
          <w:sz w:val="24"/>
          <w:szCs w:val="24"/>
        </w:rPr>
      </w:pPr>
      <w:r w:rsidRPr="008B1656">
        <w:rPr>
          <w:rFonts w:asciiTheme="minorEastAsia" w:hAnsiTheme="minorEastAsia" w:hint="eastAsia"/>
          <w:sz w:val="24"/>
          <w:szCs w:val="24"/>
        </w:rPr>
        <w:t>5. 答题纸上除填写上述内容外只能写解答。</w:t>
      </w:r>
    </w:p>
    <w:p w:rsidR="00D90771" w:rsidRPr="008B1656" w:rsidRDefault="00D90771" w:rsidP="00D90771">
      <w:pPr>
        <w:spacing w:line="360" w:lineRule="auto"/>
        <w:rPr>
          <w:rFonts w:asciiTheme="minorEastAsia" w:hAnsiTheme="minorEastAsia"/>
          <w:sz w:val="24"/>
          <w:szCs w:val="24"/>
        </w:rPr>
      </w:pPr>
      <w:r w:rsidRPr="008B1656">
        <w:rPr>
          <w:rFonts w:asciiTheme="minorEastAsia" w:hAnsiTheme="minorEastAsia" w:hint="eastAsia"/>
          <w:sz w:val="24"/>
          <w:szCs w:val="24"/>
        </w:rPr>
        <w:t>6. 解答应分摘要和正文两部分。在书写时，请注意以下两点：</w:t>
      </w:r>
    </w:p>
    <w:p w:rsidR="00D90771" w:rsidRPr="008B1656" w:rsidRDefault="00D90771" w:rsidP="00D90771">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① 摘要字数在 400 字以内，可以分条叙述，但不允许有图、表和流程图。</w:t>
      </w:r>
    </w:p>
    <w:p w:rsidR="00D90771" w:rsidRPr="008B1656" w:rsidRDefault="00D90771" w:rsidP="00D90771">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② 正文字数为 2000 字至 3000 字，文中可以分条叙述，但不要全部用分条叙述的方式。</w:t>
      </w:r>
    </w:p>
    <w:p w:rsidR="00D90771" w:rsidRDefault="00D90771" w:rsidP="00D90771">
      <w:pPr>
        <w:spacing w:line="360" w:lineRule="auto"/>
        <w:rPr>
          <w:rFonts w:asciiTheme="minorEastAsia" w:hAnsiTheme="minorEastAsia"/>
          <w:sz w:val="24"/>
          <w:szCs w:val="24"/>
        </w:rPr>
      </w:pPr>
      <w:r w:rsidRPr="008B1656">
        <w:rPr>
          <w:rFonts w:asciiTheme="minorEastAsia" w:hAnsiTheme="minorEastAsia" w:hint="eastAsia"/>
          <w:sz w:val="24"/>
          <w:szCs w:val="24"/>
        </w:rPr>
        <w:t>7. 解答时字迹务必清楚，字迹不清，将不评分。</w:t>
      </w:r>
    </w:p>
    <w:p w:rsidR="00D90771" w:rsidRDefault="00D90771" w:rsidP="00D90771">
      <w:pPr>
        <w:spacing w:line="360" w:lineRule="auto"/>
        <w:rPr>
          <w:rFonts w:asciiTheme="minorEastAsia" w:hAnsiTheme="minorEastAsia"/>
          <w:sz w:val="24"/>
          <w:szCs w:val="24"/>
        </w:rPr>
      </w:pPr>
    </w:p>
    <w:p w:rsidR="00D90771" w:rsidRDefault="00D90771" w:rsidP="00D90771">
      <w:pPr>
        <w:spacing w:line="360" w:lineRule="auto"/>
        <w:rPr>
          <w:rFonts w:asciiTheme="minorEastAsia" w:hAnsiTheme="minorEastAsia"/>
          <w:sz w:val="24"/>
          <w:szCs w:val="24"/>
        </w:rPr>
      </w:pPr>
    </w:p>
    <w:p w:rsidR="00D90771" w:rsidRDefault="00D90771" w:rsidP="00D90771">
      <w:pPr>
        <w:spacing w:line="360" w:lineRule="auto"/>
        <w:rPr>
          <w:rFonts w:asciiTheme="minorEastAsia" w:hAnsiTheme="minorEastAsia"/>
          <w:sz w:val="24"/>
          <w:szCs w:val="24"/>
        </w:rPr>
      </w:pPr>
    </w:p>
    <w:p w:rsidR="00D90771" w:rsidRDefault="00D90771" w:rsidP="00D90771">
      <w:pPr>
        <w:spacing w:line="360" w:lineRule="auto"/>
        <w:rPr>
          <w:rFonts w:asciiTheme="minorEastAsia" w:hAnsiTheme="minorEastAsia"/>
          <w:sz w:val="24"/>
          <w:szCs w:val="24"/>
        </w:rPr>
      </w:pPr>
    </w:p>
    <w:p w:rsidR="00D90771" w:rsidRPr="00D90771" w:rsidRDefault="00D90771" w:rsidP="000C6628">
      <w:pPr>
        <w:spacing w:line="360" w:lineRule="auto"/>
        <w:rPr>
          <w:sz w:val="24"/>
          <w:szCs w:val="24"/>
        </w:rPr>
      </w:pPr>
    </w:p>
    <w:tbl>
      <w:tblPr>
        <w:tblStyle w:val="a9"/>
        <w:tblW w:w="0" w:type="auto"/>
        <w:jc w:val="center"/>
        <w:tblLook w:val="04A0"/>
      </w:tblPr>
      <w:tblGrid>
        <w:gridCol w:w="6912"/>
      </w:tblGrid>
      <w:tr w:rsidR="00F50C64" w:rsidTr="00F50C64">
        <w:trPr>
          <w:jc w:val="center"/>
        </w:trPr>
        <w:tc>
          <w:tcPr>
            <w:tcW w:w="6912" w:type="dxa"/>
          </w:tcPr>
          <w:p w:rsidR="00F50C64" w:rsidRPr="00335D7E" w:rsidRDefault="00F50C64" w:rsidP="00F50C64">
            <w:pPr>
              <w:spacing w:line="360" w:lineRule="auto"/>
              <w:ind w:firstLineChars="150" w:firstLine="360"/>
              <w:rPr>
                <w:rFonts w:asciiTheme="minorEastAsia" w:hAnsiTheme="minorEastAsia"/>
                <w:sz w:val="24"/>
                <w:szCs w:val="24"/>
              </w:rPr>
            </w:pPr>
            <w:r w:rsidRPr="00335D7E">
              <w:rPr>
                <w:rFonts w:asciiTheme="minorEastAsia" w:hAnsiTheme="minorEastAsia" w:hint="eastAsia"/>
                <w:sz w:val="24"/>
                <w:szCs w:val="24"/>
              </w:rPr>
              <w:lastRenderedPageBreak/>
              <w:t>从下列的 4 道试题（试题</w:t>
            </w:r>
            <w:proofErr w:type="gramStart"/>
            <w:r w:rsidRPr="00335D7E">
              <w:rPr>
                <w:rFonts w:asciiTheme="minorEastAsia" w:hAnsiTheme="minorEastAsia" w:hint="eastAsia"/>
                <w:sz w:val="24"/>
                <w:szCs w:val="24"/>
              </w:rPr>
              <w:t>一</w:t>
            </w:r>
            <w:proofErr w:type="gramEnd"/>
            <w:r w:rsidRPr="00335D7E">
              <w:rPr>
                <w:rFonts w:asciiTheme="minorEastAsia" w:hAnsiTheme="minorEastAsia" w:hint="eastAsia"/>
                <w:sz w:val="24"/>
                <w:szCs w:val="24"/>
              </w:rPr>
              <w:t>至试题四）中任选 1 道解答。</w:t>
            </w:r>
          </w:p>
          <w:p w:rsidR="00F50C64" w:rsidRPr="00335D7E" w:rsidRDefault="00F50C64" w:rsidP="00F50C64">
            <w:pPr>
              <w:spacing w:line="360" w:lineRule="auto"/>
              <w:rPr>
                <w:rFonts w:asciiTheme="minorEastAsia" w:hAnsiTheme="minorEastAsia"/>
                <w:sz w:val="24"/>
                <w:szCs w:val="24"/>
              </w:rPr>
            </w:pPr>
            <w:r w:rsidRPr="00335D7E">
              <w:rPr>
                <w:rFonts w:asciiTheme="minorEastAsia" w:hAnsiTheme="minorEastAsia" w:hint="eastAsia"/>
                <w:sz w:val="24"/>
                <w:szCs w:val="24"/>
              </w:rPr>
              <w:t>请在答卷上用 Ο 圈住选答的试题编号。若用 Ο 圈住的试题编</w:t>
            </w:r>
          </w:p>
          <w:p w:rsidR="00F50C64" w:rsidRDefault="00F50C64" w:rsidP="00F50C64">
            <w:pPr>
              <w:spacing w:line="360" w:lineRule="auto"/>
              <w:rPr>
                <w:sz w:val="24"/>
                <w:szCs w:val="24"/>
              </w:rPr>
            </w:pPr>
            <w:r w:rsidRPr="00335D7E">
              <w:rPr>
                <w:rFonts w:asciiTheme="minorEastAsia" w:hAnsiTheme="minorEastAsia" w:hint="eastAsia"/>
                <w:sz w:val="24"/>
                <w:szCs w:val="24"/>
              </w:rPr>
              <w:t>号超过 1 道，则按题号最小的 1 道评分。</w:t>
            </w:r>
          </w:p>
        </w:tc>
      </w:tr>
    </w:tbl>
    <w:p w:rsidR="00115ED1" w:rsidRDefault="00115ED1" w:rsidP="000C6628">
      <w:pPr>
        <w:spacing w:line="360" w:lineRule="auto"/>
        <w:rPr>
          <w:sz w:val="24"/>
          <w:szCs w:val="24"/>
        </w:rPr>
      </w:pPr>
    </w:p>
    <w:p w:rsidR="000C6628" w:rsidRPr="00AE7139" w:rsidRDefault="000C6628" w:rsidP="000C6628">
      <w:pPr>
        <w:spacing w:line="360" w:lineRule="auto"/>
        <w:rPr>
          <w:b/>
          <w:sz w:val="24"/>
          <w:szCs w:val="24"/>
        </w:rPr>
      </w:pPr>
      <w:r w:rsidRPr="00AE7139">
        <w:rPr>
          <w:rFonts w:hint="eastAsia"/>
          <w:b/>
          <w:sz w:val="24"/>
          <w:szCs w:val="24"/>
        </w:rPr>
        <w:t>【</w:t>
      </w:r>
      <w:r w:rsidR="00DE1090">
        <w:rPr>
          <w:rFonts w:hint="eastAsia"/>
          <w:b/>
          <w:sz w:val="24"/>
          <w:szCs w:val="24"/>
        </w:rPr>
        <w:t>试题</w:t>
      </w:r>
      <w:r w:rsidRPr="00AE7139">
        <w:rPr>
          <w:rFonts w:hint="eastAsia"/>
          <w:b/>
          <w:sz w:val="24"/>
          <w:szCs w:val="24"/>
        </w:rPr>
        <w:t>一】请以“论信息系统开发方法及应用”为题，分别从以下三个方面进行论述。</w:t>
      </w:r>
    </w:p>
    <w:p w:rsidR="000C6628" w:rsidRPr="000C6628" w:rsidRDefault="000C6628" w:rsidP="004326EE">
      <w:pPr>
        <w:spacing w:line="360" w:lineRule="auto"/>
        <w:ind w:firstLine="420"/>
        <w:rPr>
          <w:sz w:val="24"/>
          <w:szCs w:val="24"/>
        </w:rPr>
      </w:pPr>
      <w:r w:rsidRPr="000C6628">
        <w:rPr>
          <w:rFonts w:hint="eastAsia"/>
          <w:sz w:val="24"/>
          <w:szCs w:val="24"/>
        </w:rPr>
        <w:t>1.</w:t>
      </w:r>
      <w:r w:rsidRPr="000C6628">
        <w:rPr>
          <w:rFonts w:hint="eastAsia"/>
          <w:sz w:val="24"/>
          <w:szCs w:val="24"/>
        </w:rPr>
        <w:t>简要叙述所参与管理和开发的软件项目，并明确指出在其中承担的主要任务和开展的主要工作。</w:t>
      </w:r>
    </w:p>
    <w:p w:rsidR="000C6628" w:rsidRPr="000C6628" w:rsidRDefault="000C6628" w:rsidP="00230654">
      <w:pPr>
        <w:spacing w:line="360" w:lineRule="auto"/>
        <w:ind w:firstLine="420"/>
        <w:rPr>
          <w:sz w:val="24"/>
          <w:szCs w:val="24"/>
        </w:rPr>
      </w:pPr>
      <w:r w:rsidRPr="000C6628">
        <w:rPr>
          <w:rFonts w:hint="eastAsia"/>
          <w:sz w:val="24"/>
          <w:szCs w:val="24"/>
        </w:rPr>
        <w:t>2.</w:t>
      </w:r>
      <w:r w:rsidRPr="000C6628">
        <w:rPr>
          <w:rFonts w:hint="eastAsia"/>
          <w:sz w:val="24"/>
          <w:szCs w:val="24"/>
        </w:rPr>
        <w:t>目前比较主流的信息系统开发方法主要包括：结构化方法、面向对象方法、面向服务的方法、原型化方法、快速应用开发、敏捷开发等。</w:t>
      </w:r>
    </w:p>
    <w:p w:rsidR="000C6628" w:rsidRDefault="000C6628" w:rsidP="00230654">
      <w:pPr>
        <w:spacing w:line="360" w:lineRule="auto"/>
        <w:ind w:firstLine="420"/>
        <w:rPr>
          <w:sz w:val="24"/>
          <w:szCs w:val="24"/>
        </w:rPr>
      </w:pPr>
      <w:r w:rsidRPr="000C6628">
        <w:rPr>
          <w:rFonts w:hint="eastAsia"/>
          <w:sz w:val="24"/>
          <w:szCs w:val="24"/>
        </w:rPr>
        <w:t>3.</w:t>
      </w:r>
      <w:r w:rsidRPr="000C6628">
        <w:rPr>
          <w:rFonts w:hint="eastAsia"/>
          <w:sz w:val="24"/>
          <w:szCs w:val="24"/>
        </w:rPr>
        <w:t>考生需结合自身参与项目的实际状况，指出其参与管理和开发的项目中是如何应用所选择的开发方法指导系统开发的，说明具体的实施过程、使用的方法和工具，并对实际实施效果进行分析。</w:t>
      </w:r>
    </w:p>
    <w:p w:rsidR="00F76D13" w:rsidRDefault="00F76D13" w:rsidP="005F049C">
      <w:pPr>
        <w:spacing w:line="360" w:lineRule="auto"/>
        <w:rPr>
          <w:color w:val="FF0000"/>
          <w:sz w:val="24"/>
          <w:szCs w:val="24"/>
        </w:rPr>
      </w:pPr>
    </w:p>
    <w:p w:rsidR="005F049C" w:rsidRPr="00AE7139" w:rsidRDefault="005F049C" w:rsidP="005F049C">
      <w:pPr>
        <w:spacing w:line="360" w:lineRule="auto"/>
        <w:rPr>
          <w:b/>
          <w:sz w:val="24"/>
          <w:szCs w:val="24"/>
        </w:rPr>
      </w:pPr>
      <w:r w:rsidRPr="00AE7139">
        <w:rPr>
          <w:rFonts w:hint="eastAsia"/>
          <w:b/>
          <w:sz w:val="24"/>
          <w:szCs w:val="24"/>
        </w:rPr>
        <w:t>【</w:t>
      </w:r>
      <w:r w:rsidR="00F11DF8">
        <w:rPr>
          <w:rFonts w:hint="eastAsia"/>
          <w:b/>
          <w:sz w:val="24"/>
          <w:szCs w:val="24"/>
        </w:rPr>
        <w:t>试题</w:t>
      </w:r>
      <w:r w:rsidRPr="00AE7139">
        <w:rPr>
          <w:rFonts w:hint="eastAsia"/>
          <w:b/>
          <w:sz w:val="24"/>
          <w:szCs w:val="24"/>
        </w:rPr>
        <w:t>二】请以“业务流程建模方法及应用”为题，分别从以下三个方面进行论述。</w:t>
      </w:r>
    </w:p>
    <w:p w:rsidR="005F049C" w:rsidRPr="005F049C" w:rsidRDefault="005F049C" w:rsidP="006F3C60">
      <w:pPr>
        <w:spacing w:line="360" w:lineRule="auto"/>
        <w:ind w:firstLine="420"/>
        <w:rPr>
          <w:sz w:val="24"/>
          <w:szCs w:val="24"/>
        </w:rPr>
      </w:pPr>
      <w:r w:rsidRPr="005F049C">
        <w:rPr>
          <w:rFonts w:hint="eastAsia"/>
          <w:sz w:val="24"/>
          <w:szCs w:val="24"/>
        </w:rPr>
        <w:t>1.</w:t>
      </w:r>
      <w:r w:rsidRPr="005F049C">
        <w:rPr>
          <w:rFonts w:hint="eastAsia"/>
          <w:sz w:val="24"/>
          <w:szCs w:val="24"/>
        </w:rPr>
        <w:t>概要叙述你参与实施的项目以及你所担任的主要工作。</w:t>
      </w:r>
    </w:p>
    <w:p w:rsidR="005F049C" w:rsidRPr="005F049C" w:rsidRDefault="005F049C" w:rsidP="006F3C60">
      <w:pPr>
        <w:spacing w:line="360" w:lineRule="auto"/>
        <w:ind w:firstLine="420"/>
        <w:rPr>
          <w:sz w:val="24"/>
          <w:szCs w:val="24"/>
        </w:rPr>
      </w:pPr>
      <w:r w:rsidRPr="005F049C">
        <w:rPr>
          <w:rFonts w:hint="eastAsia"/>
          <w:sz w:val="24"/>
          <w:szCs w:val="24"/>
        </w:rPr>
        <w:t>2.</w:t>
      </w:r>
      <w:r w:rsidRPr="005F049C">
        <w:rPr>
          <w:rFonts w:hint="eastAsia"/>
          <w:sz w:val="24"/>
          <w:szCs w:val="24"/>
        </w:rPr>
        <w:t>给出三种业务流程建模方法，并对每种方法进行简要描述。说明你在该项目中采用了哪种业务流程建模方法，结合项目特征说明采用该方法的原因，并详细描述业务流程建模过程。</w:t>
      </w:r>
    </w:p>
    <w:p w:rsidR="005F049C" w:rsidRDefault="005F049C" w:rsidP="006F3C60">
      <w:pPr>
        <w:spacing w:line="360" w:lineRule="auto"/>
        <w:ind w:firstLine="420"/>
        <w:rPr>
          <w:sz w:val="24"/>
          <w:szCs w:val="24"/>
        </w:rPr>
      </w:pPr>
      <w:r w:rsidRPr="005F049C">
        <w:rPr>
          <w:rFonts w:hint="eastAsia"/>
          <w:sz w:val="24"/>
          <w:szCs w:val="24"/>
        </w:rPr>
        <w:t>3.</w:t>
      </w:r>
      <w:proofErr w:type="gramStart"/>
      <w:r w:rsidRPr="005F049C">
        <w:rPr>
          <w:rFonts w:hint="eastAsia"/>
          <w:sz w:val="24"/>
          <w:szCs w:val="24"/>
        </w:rPr>
        <w:t>阐</w:t>
      </w:r>
      <w:proofErr w:type="gramEnd"/>
      <w:r w:rsidRPr="005F049C">
        <w:rPr>
          <w:rFonts w:hint="eastAsia"/>
          <w:sz w:val="24"/>
          <w:szCs w:val="24"/>
        </w:rPr>
        <w:t>迷在进行业务流程建模过程中遇到的主要问题及如何解决的。</w:t>
      </w:r>
    </w:p>
    <w:p w:rsidR="005430BC" w:rsidRDefault="005430BC" w:rsidP="005F049C">
      <w:pPr>
        <w:spacing w:line="360" w:lineRule="auto"/>
        <w:rPr>
          <w:sz w:val="24"/>
          <w:szCs w:val="24"/>
        </w:rPr>
      </w:pPr>
    </w:p>
    <w:p w:rsidR="00AB7392" w:rsidRPr="003024C1" w:rsidRDefault="00AB7392" w:rsidP="00AB7392">
      <w:pPr>
        <w:spacing w:line="360" w:lineRule="auto"/>
        <w:rPr>
          <w:b/>
          <w:sz w:val="24"/>
          <w:szCs w:val="24"/>
        </w:rPr>
      </w:pPr>
      <w:r w:rsidRPr="0077175C">
        <w:rPr>
          <w:rFonts w:hint="eastAsia"/>
          <w:b/>
          <w:sz w:val="24"/>
          <w:szCs w:val="24"/>
        </w:rPr>
        <w:t>【</w:t>
      </w:r>
      <w:r w:rsidR="00E64E18">
        <w:rPr>
          <w:rFonts w:hint="eastAsia"/>
          <w:b/>
          <w:sz w:val="24"/>
          <w:szCs w:val="24"/>
        </w:rPr>
        <w:t>试题</w:t>
      </w:r>
      <w:r w:rsidRPr="0077175C">
        <w:rPr>
          <w:rFonts w:hint="eastAsia"/>
          <w:b/>
          <w:sz w:val="24"/>
          <w:szCs w:val="24"/>
        </w:rPr>
        <w:t>三】请以“数据库集群技术及应用”为题，分别从以下三个方面进行论述。</w:t>
      </w:r>
    </w:p>
    <w:p w:rsidR="00AB7392" w:rsidRPr="00AB7392" w:rsidRDefault="00AB7392" w:rsidP="00B57549">
      <w:pPr>
        <w:spacing w:line="360" w:lineRule="auto"/>
        <w:ind w:firstLine="420"/>
        <w:rPr>
          <w:sz w:val="24"/>
          <w:szCs w:val="24"/>
        </w:rPr>
      </w:pPr>
      <w:r w:rsidRPr="00AB7392">
        <w:rPr>
          <w:rFonts w:hint="eastAsia"/>
          <w:sz w:val="24"/>
          <w:szCs w:val="24"/>
        </w:rPr>
        <w:t>1.</w:t>
      </w:r>
      <w:r w:rsidRPr="00AB7392">
        <w:rPr>
          <w:rFonts w:hint="eastAsia"/>
          <w:sz w:val="24"/>
          <w:szCs w:val="24"/>
        </w:rPr>
        <w:t>概要叙迷你参与实施白</w:t>
      </w:r>
      <w:proofErr w:type="gramStart"/>
      <w:r w:rsidRPr="00AB7392">
        <w:rPr>
          <w:rFonts w:hint="eastAsia"/>
          <w:sz w:val="24"/>
          <w:szCs w:val="24"/>
        </w:rPr>
        <w:t>勺落欠件</w:t>
      </w:r>
      <w:proofErr w:type="gramEnd"/>
      <w:r w:rsidRPr="00AB7392">
        <w:rPr>
          <w:rFonts w:hint="eastAsia"/>
          <w:sz w:val="24"/>
          <w:szCs w:val="24"/>
        </w:rPr>
        <w:t>项目以及你在其中所担任的主要工作。</w:t>
      </w:r>
    </w:p>
    <w:p w:rsidR="00AB7392" w:rsidRPr="00AB7392" w:rsidRDefault="00AB7392" w:rsidP="001C534E">
      <w:pPr>
        <w:spacing w:line="360" w:lineRule="auto"/>
        <w:ind w:firstLine="420"/>
        <w:rPr>
          <w:sz w:val="24"/>
          <w:szCs w:val="24"/>
        </w:rPr>
      </w:pPr>
      <w:r w:rsidRPr="00AB7392">
        <w:rPr>
          <w:rFonts w:hint="eastAsia"/>
          <w:sz w:val="24"/>
          <w:szCs w:val="24"/>
        </w:rPr>
        <w:t>2.</w:t>
      </w:r>
      <w:r w:rsidRPr="00AB7392">
        <w:rPr>
          <w:rFonts w:hint="eastAsia"/>
          <w:sz w:val="24"/>
          <w:szCs w:val="24"/>
        </w:rPr>
        <w:t>请说明你所参与的软件项目对数据管理的</w:t>
      </w:r>
      <w:proofErr w:type="gramStart"/>
      <w:r w:rsidRPr="00AB7392">
        <w:rPr>
          <w:rFonts w:hint="eastAsia"/>
          <w:sz w:val="24"/>
          <w:szCs w:val="24"/>
        </w:rPr>
        <w:t>契</w:t>
      </w:r>
      <w:proofErr w:type="gramEnd"/>
      <w:r w:rsidRPr="00AB7392">
        <w:rPr>
          <w:rFonts w:hint="eastAsia"/>
          <w:sz w:val="24"/>
          <w:szCs w:val="24"/>
        </w:rPr>
        <w:t>示需求，结合数据库集群技术的特点，论述你是如何应用数据库集群技术或设计数据库集群系统的。</w:t>
      </w:r>
    </w:p>
    <w:p w:rsidR="00324C24" w:rsidRDefault="00AB7392" w:rsidP="001C534E">
      <w:pPr>
        <w:spacing w:line="360" w:lineRule="auto"/>
        <w:ind w:firstLine="420"/>
        <w:rPr>
          <w:sz w:val="24"/>
          <w:szCs w:val="24"/>
        </w:rPr>
      </w:pPr>
      <w:r w:rsidRPr="00AB7392">
        <w:rPr>
          <w:rFonts w:hint="eastAsia"/>
          <w:sz w:val="24"/>
          <w:szCs w:val="24"/>
        </w:rPr>
        <w:t>3.</w:t>
      </w:r>
      <w:r w:rsidRPr="00AB7392">
        <w:rPr>
          <w:rFonts w:hint="eastAsia"/>
          <w:sz w:val="24"/>
          <w:szCs w:val="24"/>
        </w:rPr>
        <w:t>简要说明数据库集群产品的应用效果及存在的问题。</w:t>
      </w:r>
    </w:p>
    <w:p w:rsidR="001C534E" w:rsidRDefault="001C534E" w:rsidP="00BE1CAF">
      <w:pPr>
        <w:spacing w:line="360" w:lineRule="auto"/>
        <w:rPr>
          <w:color w:val="FF0000"/>
        </w:rPr>
      </w:pPr>
    </w:p>
    <w:p w:rsidR="00BE1CAF" w:rsidRPr="00C80347" w:rsidRDefault="00BE1CAF" w:rsidP="00BE1CAF">
      <w:pPr>
        <w:spacing w:line="360" w:lineRule="auto"/>
        <w:rPr>
          <w:b/>
          <w:sz w:val="24"/>
          <w:szCs w:val="24"/>
        </w:rPr>
      </w:pPr>
      <w:r w:rsidRPr="009349F9">
        <w:rPr>
          <w:rFonts w:hint="eastAsia"/>
          <w:b/>
          <w:sz w:val="24"/>
          <w:szCs w:val="24"/>
        </w:rPr>
        <w:lastRenderedPageBreak/>
        <w:t>【</w:t>
      </w:r>
      <w:r w:rsidR="00DD3962">
        <w:rPr>
          <w:rFonts w:hint="eastAsia"/>
          <w:b/>
          <w:sz w:val="24"/>
          <w:szCs w:val="24"/>
        </w:rPr>
        <w:t>试题</w:t>
      </w:r>
      <w:r w:rsidRPr="009349F9">
        <w:rPr>
          <w:rFonts w:hint="eastAsia"/>
          <w:b/>
          <w:sz w:val="24"/>
          <w:szCs w:val="24"/>
        </w:rPr>
        <w:t>四】请以“企业信息集扫土廿支术及应月”大题，分别从以下三个方面进行论述。</w:t>
      </w:r>
    </w:p>
    <w:p w:rsidR="00BE1CAF" w:rsidRPr="00BE1CAF" w:rsidRDefault="00BE1CAF" w:rsidP="000E12D3">
      <w:pPr>
        <w:spacing w:line="360" w:lineRule="auto"/>
        <w:ind w:firstLine="420"/>
        <w:rPr>
          <w:sz w:val="24"/>
          <w:szCs w:val="24"/>
        </w:rPr>
      </w:pPr>
      <w:r w:rsidRPr="00BE1CAF">
        <w:rPr>
          <w:rFonts w:hint="eastAsia"/>
          <w:sz w:val="24"/>
          <w:szCs w:val="24"/>
        </w:rPr>
        <w:t>1.</w:t>
      </w:r>
      <w:r w:rsidRPr="00BE1CAF">
        <w:rPr>
          <w:rFonts w:hint="eastAsia"/>
          <w:sz w:val="24"/>
          <w:szCs w:val="24"/>
        </w:rPr>
        <w:t>概要叙述你参与的企业信息集成项目以及你所担任的主要工作。</w:t>
      </w:r>
    </w:p>
    <w:p w:rsidR="00BE1CAF" w:rsidRPr="00BE1CAF" w:rsidRDefault="00BE1CAF" w:rsidP="00542A43">
      <w:pPr>
        <w:spacing w:line="360" w:lineRule="auto"/>
        <w:ind w:firstLine="420"/>
        <w:rPr>
          <w:sz w:val="24"/>
          <w:szCs w:val="24"/>
        </w:rPr>
      </w:pPr>
      <w:r w:rsidRPr="00BE1CAF">
        <w:rPr>
          <w:rFonts w:hint="eastAsia"/>
          <w:sz w:val="24"/>
          <w:szCs w:val="24"/>
        </w:rPr>
        <w:t>2.</w:t>
      </w:r>
      <w:r w:rsidRPr="00BE1CAF">
        <w:rPr>
          <w:rFonts w:hint="eastAsia"/>
          <w:sz w:val="24"/>
          <w:szCs w:val="24"/>
        </w:rPr>
        <w:t>详细论述企业内部信息集成和企业外部信息集成分别包括哪些方面，其主要集成内容有哪些。</w:t>
      </w:r>
    </w:p>
    <w:p w:rsidR="00BE1CAF" w:rsidRPr="00EB08E4" w:rsidRDefault="00BE1CAF" w:rsidP="00EB08E4">
      <w:pPr>
        <w:spacing w:line="360" w:lineRule="auto"/>
        <w:ind w:firstLine="420"/>
        <w:rPr>
          <w:sz w:val="24"/>
          <w:szCs w:val="24"/>
        </w:rPr>
      </w:pPr>
      <w:r w:rsidRPr="00BE1CAF">
        <w:rPr>
          <w:rFonts w:hint="eastAsia"/>
          <w:sz w:val="24"/>
          <w:szCs w:val="24"/>
        </w:rPr>
        <w:t>3.</w:t>
      </w:r>
      <w:r w:rsidRPr="00BE1CAF">
        <w:rPr>
          <w:rFonts w:hint="eastAsia"/>
          <w:sz w:val="24"/>
          <w:szCs w:val="24"/>
        </w:rPr>
        <w:t>具体</w:t>
      </w:r>
      <w:proofErr w:type="gramStart"/>
      <w:r w:rsidRPr="00BE1CAF">
        <w:rPr>
          <w:rFonts w:hint="eastAsia"/>
          <w:sz w:val="24"/>
          <w:szCs w:val="24"/>
        </w:rPr>
        <w:t>阐</w:t>
      </w:r>
      <w:proofErr w:type="gramEnd"/>
      <w:r w:rsidRPr="00BE1CAF">
        <w:rPr>
          <w:rFonts w:hint="eastAsia"/>
          <w:sz w:val="24"/>
          <w:szCs w:val="24"/>
        </w:rPr>
        <w:t>迷你所参与的企业信息集成项目，涵盖了哪些内、外部信息集成内容，实现了哪些信急集成功能，具体实施</w:t>
      </w:r>
      <w:proofErr w:type="gramStart"/>
      <w:r w:rsidRPr="00BE1CAF">
        <w:rPr>
          <w:rFonts w:hint="eastAsia"/>
          <w:sz w:val="24"/>
          <w:szCs w:val="24"/>
        </w:rPr>
        <w:t>效吴如何</w:t>
      </w:r>
      <w:proofErr w:type="gramEnd"/>
      <w:r w:rsidRPr="00BE1CAF">
        <w:rPr>
          <w:rFonts w:hint="eastAsia"/>
          <w:sz w:val="24"/>
          <w:szCs w:val="24"/>
        </w:rPr>
        <w:t>。</w:t>
      </w:r>
    </w:p>
    <w:sectPr w:rsidR="00BE1CAF" w:rsidRPr="00EB08E4" w:rsidSect="00313E4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6D" w:rsidRDefault="003D066D" w:rsidP="00455486">
      <w:r>
        <w:separator/>
      </w:r>
    </w:p>
  </w:endnote>
  <w:endnote w:type="continuationSeparator" w:id="0">
    <w:p w:rsidR="003D066D" w:rsidRDefault="003D066D" w:rsidP="00455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7160234"/>
      <w:docPartObj>
        <w:docPartGallery w:val="Page Numbers (Bottom of Page)"/>
        <w:docPartUnique/>
      </w:docPartObj>
    </w:sdtPr>
    <w:sdtContent>
      <w:p w:rsidR="003F433F" w:rsidRPr="003F433F" w:rsidRDefault="003870FC">
        <w:pPr>
          <w:pStyle w:val="a4"/>
          <w:jc w:val="center"/>
          <w:rPr>
            <w:sz w:val="21"/>
            <w:szCs w:val="21"/>
          </w:rPr>
        </w:pPr>
        <w:r>
          <w:rPr>
            <w:rFonts w:hint="eastAsia"/>
            <w:sz w:val="21"/>
            <w:szCs w:val="21"/>
          </w:rPr>
          <w:t>2014</w:t>
        </w:r>
        <w:r w:rsidR="003F433F" w:rsidRPr="003F433F">
          <w:rPr>
            <w:rFonts w:hint="eastAsia"/>
            <w:sz w:val="21"/>
            <w:szCs w:val="21"/>
          </w:rPr>
          <w:t xml:space="preserve"> </w:t>
        </w:r>
        <w:r w:rsidR="003F433F" w:rsidRPr="003F433F">
          <w:rPr>
            <w:rFonts w:hint="eastAsia"/>
            <w:sz w:val="21"/>
            <w:szCs w:val="21"/>
          </w:rPr>
          <w:t>年上半年</w:t>
        </w:r>
        <w:r w:rsidR="003F433F" w:rsidRPr="003F433F">
          <w:rPr>
            <w:rFonts w:hint="eastAsia"/>
            <w:sz w:val="21"/>
            <w:szCs w:val="21"/>
          </w:rPr>
          <w:t xml:space="preserve"> </w:t>
        </w:r>
        <w:r w:rsidR="003F433F" w:rsidRPr="003F433F">
          <w:rPr>
            <w:rFonts w:hint="eastAsia"/>
            <w:sz w:val="21"/>
            <w:szCs w:val="21"/>
          </w:rPr>
          <w:t>系统分析师</w:t>
        </w:r>
        <w:r w:rsidR="003F433F" w:rsidRPr="003F433F">
          <w:rPr>
            <w:rFonts w:hint="eastAsia"/>
            <w:sz w:val="21"/>
            <w:szCs w:val="21"/>
          </w:rPr>
          <w:t xml:space="preserve"> </w:t>
        </w:r>
        <w:r w:rsidR="003F433F" w:rsidRPr="003F433F">
          <w:rPr>
            <w:rFonts w:hint="eastAsia"/>
            <w:sz w:val="21"/>
            <w:szCs w:val="21"/>
          </w:rPr>
          <w:t>下午试卷</w:t>
        </w:r>
        <w:r w:rsidR="003F433F" w:rsidRPr="003F433F">
          <w:rPr>
            <w:rFonts w:hint="eastAsia"/>
            <w:sz w:val="21"/>
            <w:szCs w:val="21"/>
          </w:rPr>
          <w:t xml:space="preserve"> II </w:t>
        </w:r>
        <w:r w:rsidR="003F433F" w:rsidRPr="003F433F">
          <w:rPr>
            <w:rFonts w:hint="eastAsia"/>
            <w:sz w:val="21"/>
            <w:szCs w:val="21"/>
          </w:rPr>
          <w:t>第</w:t>
        </w:r>
        <w:r w:rsidR="00B936E9" w:rsidRPr="003F433F">
          <w:rPr>
            <w:sz w:val="21"/>
            <w:szCs w:val="21"/>
          </w:rPr>
          <w:fldChar w:fldCharType="begin"/>
        </w:r>
        <w:r w:rsidR="003F433F" w:rsidRPr="003F433F">
          <w:rPr>
            <w:sz w:val="21"/>
            <w:szCs w:val="21"/>
          </w:rPr>
          <w:instrText xml:space="preserve"> PAGE   \* MERGEFORMAT </w:instrText>
        </w:r>
        <w:r w:rsidR="00B936E9" w:rsidRPr="003F433F">
          <w:rPr>
            <w:sz w:val="21"/>
            <w:szCs w:val="21"/>
          </w:rPr>
          <w:fldChar w:fldCharType="separate"/>
        </w:r>
        <w:r w:rsidR="000161A7" w:rsidRPr="000161A7">
          <w:rPr>
            <w:noProof/>
            <w:sz w:val="21"/>
            <w:szCs w:val="21"/>
            <w:lang w:val="zh-CN"/>
          </w:rPr>
          <w:t>1</w:t>
        </w:r>
        <w:r w:rsidR="00B936E9" w:rsidRPr="003F433F">
          <w:rPr>
            <w:sz w:val="21"/>
            <w:szCs w:val="21"/>
          </w:rPr>
          <w:fldChar w:fldCharType="end"/>
        </w:r>
        <w:r w:rsidR="003F433F" w:rsidRPr="003F433F">
          <w:rPr>
            <w:rFonts w:hint="eastAsia"/>
            <w:sz w:val="21"/>
            <w:szCs w:val="21"/>
          </w:rPr>
          <w:t>页</w:t>
        </w:r>
        <w:r w:rsidR="003F433F" w:rsidRPr="003F433F">
          <w:rPr>
            <w:rFonts w:hint="eastAsia"/>
            <w:sz w:val="21"/>
            <w:szCs w:val="21"/>
          </w:rPr>
          <w:t xml:space="preserve"> </w:t>
        </w:r>
        <w:r w:rsidR="003F433F" w:rsidRPr="003F433F">
          <w:rPr>
            <w:rFonts w:hint="eastAsia"/>
            <w:sz w:val="21"/>
            <w:szCs w:val="21"/>
          </w:rPr>
          <w:t>（共</w:t>
        </w:r>
        <w:fldSimple w:instr=" NUMPAGES   \* MERGEFORMAT ">
          <w:r w:rsidR="000161A7" w:rsidRPr="000161A7">
            <w:rPr>
              <w:noProof/>
              <w:sz w:val="21"/>
              <w:szCs w:val="21"/>
            </w:rPr>
            <w:t>3</w:t>
          </w:r>
        </w:fldSimple>
        <w:r w:rsidR="003F433F" w:rsidRPr="003F433F">
          <w:rPr>
            <w:rFonts w:hint="eastAsia"/>
            <w:sz w:val="21"/>
            <w:szCs w:val="21"/>
          </w:rPr>
          <w:t>页）</w:t>
        </w:r>
      </w:p>
    </w:sdtContent>
  </w:sdt>
  <w:p w:rsidR="003F433F" w:rsidRDefault="003F43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6D" w:rsidRDefault="003D066D" w:rsidP="00455486">
      <w:r>
        <w:separator/>
      </w:r>
    </w:p>
  </w:footnote>
  <w:footnote w:type="continuationSeparator" w:id="0">
    <w:p w:rsidR="003D066D" w:rsidRDefault="003D066D" w:rsidP="00455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486"/>
    <w:rsid w:val="00002319"/>
    <w:rsid w:val="00006389"/>
    <w:rsid w:val="00006F57"/>
    <w:rsid w:val="00011176"/>
    <w:rsid w:val="00011DEA"/>
    <w:rsid w:val="00015A19"/>
    <w:rsid w:val="000161A7"/>
    <w:rsid w:val="00016411"/>
    <w:rsid w:val="00020477"/>
    <w:rsid w:val="000266C2"/>
    <w:rsid w:val="00030108"/>
    <w:rsid w:val="0003014D"/>
    <w:rsid w:val="0003121A"/>
    <w:rsid w:val="000321B5"/>
    <w:rsid w:val="00034228"/>
    <w:rsid w:val="00034D48"/>
    <w:rsid w:val="000428E5"/>
    <w:rsid w:val="00042E95"/>
    <w:rsid w:val="0004456B"/>
    <w:rsid w:val="00044B07"/>
    <w:rsid w:val="00050281"/>
    <w:rsid w:val="00051858"/>
    <w:rsid w:val="00052A21"/>
    <w:rsid w:val="0005338A"/>
    <w:rsid w:val="0005363D"/>
    <w:rsid w:val="00053D66"/>
    <w:rsid w:val="00055CAD"/>
    <w:rsid w:val="000622C5"/>
    <w:rsid w:val="00062608"/>
    <w:rsid w:val="00067320"/>
    <w:rsid w:val="00070113"/>
    <w:rsid w:val="00071AF6"/>
    <w:rsid w:val="00072398"/>
    <w:rsid w:val="00074940"/>
    <w:rsid w:val="00075CBB"/>
    <w:rsid w:val="00075FB1"/>
    <w:rsid w:val="00082CEE"/>
    <w:rsid w:val="00094B50"/>
    <w:rsid w:val="000966D3"/>
    <w:rsid w:val="000A05C5"/>
    <w:rsid w:val="000A1009"/>
    <w:rsid w:val="000A39E6"/>
    <w:rsid w:val="000A39FF"/>
    <w:rsid w:val="000A60FF"/>
    <w:rsid w:val="000B1B8F"/>
    <w:rsid w:val="000B2815"/>
    <w:rsid w:val="000B33E0"/>
    <w:rsid w:val="000B3DD3"/>
    <w:rsid w:val="000C0CC6"/>
    <w:rsid w:val="000C1B03"/>
    <w:rsid w:val="000C20CA"/>
    <w:rsid w:val="000C25A1"/>
    <w:rsid w:val="000C3A26"/>
    <w:rsid w:val="000C4B58"/>
    <w:rsid w:val="000C6628"/>
    <w:rsid w:val="000C7E08"/>
    <w:rsid w:val="000D0806"/>
    <w:rsid w:val="000D08BC"/>
    <w:rsid w:val="000D0E40"/>
    <w:rsid w:val="000D399C"/>
    <w:rsid w:val="000D42D7"/>
    <w:rsid w:val="000D725A"/>
    <w:rsid w:val="000E01BC"/>
    <w:rsid w:val="000E12D3"/>
    <w:rsid w:val="000E18FF"/>
    <w:rsid w:val="000E38DB"/>
    <w:rsid w:val="000E38FA"/>
    <w:rsid w:val="000E3E8D"/>
    <w:rsid w:val="000E3F5B"/>
    <w:rsid w:val="000E50BF"/>
    <w:rsid w:val="000E59E9"/>
    <w:rsid w:val="000E6139"/>
    <w:rsid w:val="000F415A"/>
    <w:rsid w:val="000F6B21"/>
    <w:rsid w:val="000F6CAA"/>
    <w:rsid w:val="000F74FB"/>
    <w:rsid w:val="00101C2C"/>
    <w:rsid w:val="00103306"/>
    <w:rsid w:val="0010481A"/>
    <w:rsid w:val="0010668E"/>
    <w:rsid w:val="001114EC"/>
    <w:rsid w:val="00111EBD"/>
    <w:rsid w:val="00112998"/>
    <w:rsid w:val="00112B68"/>
    <w:rsid w:val="00115B7A"/>
    <w:rsid w:val="00115ED1"/>
    <w:rsid w:val="00116ED0"/>
    <w:rsid w:val="0011767C"/>
    <w:rsid w:val="00124662"/>
    <w:rsid w:val="00127A5B"/>
    <w:rsid w:val="0013007B"/>
    <w:rsid w:val="00131985"/>
    <w:rsid w:val="00133EB7"/>
    <w:rsid w:val="00134014"/>
    <w:rsid w:val="00135CFA"/>
    <w:rsid w:val="00136387"/>
    <w:rsid w:val="00136FFD"/>
    <w:rsid w:val="001414D4"/>
    <w:rsid w:val="00141E5A"/>
    <w:rsid w:val="00143D58"/>
    <w:rsid w:val="001522C7"/>
    <w:rsid w:val="00152C48"/>
    <w:rsid w:val="0015792C"/>
    <w:rsid w:val="00157A83"/>
    <w:rsid w:val="001636E9"/>
    <w:rsid w:val="00165840"/>
    <w:rsid w:val="001777B5"/>
    <w:rsid w:val="00181C0E"/>
    <w:rsid w:val="00185128"/>
    <w:rsid w:val="00185F88"/>
    <w:rsid w:val="00192076"/>
    <w:rsid w:val="00193876"/>
    <w:rsid w:val="00193B95"/>
    <w:rsid w:val="001974EE"/>
    <w:rsid w:val="001A2094"/>
    <w:rsid w:val="001A7484"/>
    <w:rsid w:val="001B1EF3"/>
    <w:rsid w:val="001B4A4D"/>
    <w:rsid w:val="001B58B7"/>
    <w:rsid w:val="001C3E18"/>
    <w:rsid w:val="001C534E"/>
    <w:rsid w:val="001C5552"/>
    <w:rsid w:val="001C5D6E"/>
    <w:rsid w:val="001C6116"/>
    <w:rsid w:val="001C6457"/>
    <w:rsid w:val="001D341C"/>
    <w:rsid w:val="001D3D3D"/>
    <w:rsid w:val="001D411C"/>
    <w:rsid w:val="001D41E1"/>
    <w:rsid w:val="001D4FCD"/>
    <w:rsid w:val="001D53A4"/>
    <w:rsid w:val="001D600C"/>
    <w:rsid w:val="001D617B"/>
    <w:rsid w:val="001D61D2"/>
    <w:rsid w:val="001D7EA9"/>
    <w:rsid w:val="001E2F3D"/>
    <w:rsid w:val="001E2FAA"/>
    <w:rsid w:val="001E31E5"/>
    <w:rsid w:val="001E3362"/>
    <w:rsid w:val="001F4627"/>
    <w:rsid w:val="001F590F"/>
    <w:rsid w:val="001F6A75"/>
    <w:rsid w:val="00203D16"/>
    <w:rsid w:val="00203E46"/>
    <w:rsid w:val="00204064"/>
    <w:rsid w:val="00204694"/>
    <w:rsid w:val="0020536B"/>
    <w:rsid w:val="00205C8D"/>
    <w:rsid w:val="00210C90"/>
    <w:rsid w:val="00210CC1"/>
    <w:rsid w:val="0021219D"/>
    <w:rsid w:val="00213454"/>
    <w:rsid w:val="00214981"/>
    <w:rsid w:val="002214ED"/>
    <w:rsid w:val="00223D3A"/>
    <w:rsid w:val="002244A4"/>
    <w:rsid w:val="002303B3"/>
    <w:rsid w:val="00230654"/>
    <w:rsid w:val="002312A8"/>
    <w:rsid w:val="00233BB2"/>
    <w:rsid w:val="00236B70"/>
    <w:rsid w:val="00240026"/>
    <w:rsid w:val="002422F6"/>
    <w:rsid w:val="002464DF"/>
    <w:rsid w:val="00252FE8"/>
    <w:rsid w:val="00254414"/>
    <w:rsid w:val="00257C70"/>
    <w:rsid w:val="00257DDE"/>
    <w:rsid w:val="00264DE1"/>
    <w:rsid w:val="002678FC"/>
    <w:rsid w:val="002728D7"/>
    <w:rsid w:val="0027396E"/>
    <w:rsid w:val="002740C5"/>
    <w:rsid w:val="00274A9A"/>
    <w:rsid w:val="002809CA"/>
    <w:rsid w:val="002821C2"/>
    <w:rsid w:val="00283241"/>
    <w:rsid w:val="00283FA3"/>
    <w:rsid w:val="002901E3"/>
    <w:rsid w:val="00290D82"/>
    <w:rsid w:val="00290F53"/>
    <w:rsid w:val="00297161"/>
    <w:rsid w:val="0029726D"/>
    <w:rsid w:val="002979AC"/>
    <w:rsid w:val="002A02D2"/>
    <w:rsid w:val="002A408B"/>
    <w:rsid w:val="002A4441"/>
    <w:rsid w:val="002A544F"/>
    <w:rsid w:val="002A6165"/>
    <w:rsid w:val="002A6F6A"/>
    <w:rsid w:val="002A7170"/>
    <w:rsid w:val="002B05FF"/>
    <w:rsid w:val="002B0714"/>
    <w:rsid w:val="002B09F7"/>
    <w:rsid w:val="002B4550"/>
    <w:rsid w:val="002B5B75"/>
    <w:rsid w:val="002C21FD"/>
    <w:rsid w:val="002C3721"/>
    <w:rsid w:val="002C6104"/>
    <w:rsid w:val="002C6CE2"/>
    <w:rsid w:val="002C7D6D"/>
    <w:rsid w:val="002D2B35"/>
    <w:rsid w:val="002D43B5"/>
    <w:rsid w:val="002D591E"/>
    <w:rsid w:val="002E099B"/>
    <w:rsid w:val="002E0F98"/>
    <w:rsid w:val="002E4355"/>
    <w:rsid w:val="002E55CD"/>
    <w:rsid w:val="002E561B"/>
    <w:rsid w:val="002F4433"/>
    <w:rsid w:val="002F473F"/>
    <w:rsid w:val="002F50B2"/>
    <w:rsid w:val="002F57EA"/>
    <w:rsid w:val="002F5997"/>
    <w:rsid w:val="002F60D2"/>
    <w:rsid w:val="002F7A6D"/>
    <w:rsid w:val="003024C1"/>
    <w:rsid w:val="00302C82"/>
    <w:rsid w:val="00305692"/>
    <w:rsid w:val="003057DB"/>
    <w:rsid w:val="00307236"/>
    <w:rsid w:val="00312096"/>
    <w:rsid w:val="00312378"/>
    <w:rsid w:val="00313E47"/>
    <w:rsid w:val="003147E6"/>
    <w:rsid w:val="00320F75"/>
    <w:rsid w:val="0032160C"/>
    <w:rsid w:val="00323204"/>
    <w:rsid w:val="003245ED"/>
    <w:rsid w:val="00324C24"/>
    <w:rsid w:val="00324CF7"/>
    <w:rsid w:val="003252CC"/>
    <w:rsid w:val="003261A1"/>
    <w:rsid w:val="00327611"/>
    <w:rsid w:val="00327BF8"/>
    <w:rsid w:val="0033133C"/>
    <w:rsid w:val="003339E8"/>
    <w:rsid w:val="00336BA6"/>
    <w:rsid w:val="00343AFB"/>
    <w:rsid w:val="003447AF"/>
    <w:rsid w:val="0034570F"/>
    <w:rsid w:val="00350F34"/>
    <w:rsid w:val="00352B66"/>
    <w:rsid w:val="00352EF3"/>
    <w:rsid w:val="0035317D"/>
    <w:rsid w:val="00353FF8"/>
    <w:rsid w:val="00356A69"/>
    <w:rsid w:val="00357B14"/>
    <w:rsid w:val="00360FF3"/>
    <w:rsid w:val="0036209C"/>
    <w:rsid w:val="0036372A"/>
    <w:rsid w:val="00363E6A"/>
    <w:rsid w:val="00364EED"/>
    <w:rsid w:val="003661E9"/>
    <w:rsid w:val="003667AB"/>
    <w:rsid w:val="00367212"/>
    <w:rsid w:val="00372340"/>
    <w:rsid w:val="00372FEC"/>
    <w:rsid w:val="00373F79"/>
    <w:rsid w:val="0037419B"/>
    <w:rsid w:val="00375C74"/>
    <w:rsid w:val="003773A8"/>
    <w:rsid w:val="00377882"/>
    <w:rsid w:val="00377DA4"/>
    <w:rsid w:val="003803AD"/>
    <w:rsid w:val="003811EC"/>
    <w:rsid w:val="0038122F"/>
    <w:rsid w:val="00382A80"/>
    <w:rsid w:val="00382CA7"/>
    <w:rsid w:val="00384D8A"/>
    <w:rsid w:val="00385F28"/>
    <w:rsid w:val="003870FC"/>
    <w:rsid w:val="00387485"/>
    <w:rsid w:val="0038753F"/>
    <w:rsid w:val="00387F3F"/>
    <w:rsid w:val="00392B3F"/>
    <w:rsid w:val="0039428D"/>
    <w:rsid w:val="00395720"/>
    <w:rsid w:val="003966A3"/>
    <w:rsid w:val="00397E3B"/>
    <w:rsid w:val="003A0BBB"/>
    <w:rsid w:val="003A5E4B"/>
    <w:rsid w:val="003A6B2A"/>
    <w:rsid w:val="003A6CCA"/>
    <w:rsid w:val="003B0A84"/>
    <w:rsid w:val="003B1F48"/>
    <w:rsid w:val="003B26B0"/>
    <w:rsid w:val="003B737B"/>
    <w:rsid w:val="003C284F"/>
    <w:rsid w:val="003C4664"/>
    <w:rsid w:val="003C6C78"/>
    <w:rsid w:val="003D066D"/>
    <w:rsid w:val="003D0C45"/>
    <w:rsid w:val="003D3874"/>
    <w:rsid w:val="003D550B"/>
    <w:rsid w:val="003D6537"/>
    <w:rsid w:val="003E2164"/>
    <w:rsid w:val="003E23DF"/>
    <w:rsid w:val="003E3BAA"/>
    <w:rsid w:val="003E4F6B"/>
    <w:rsid w:val="003F08CE"/>
    <w:rsid w:val="003F1B54"/>
    <w:rsid w:val="003F433F"/>
    <w:rsid w:val="003F4D4F"/>
    <w:rsid w:val="003F5D67"/>
    <w:rsid w:val="00404E00"/>
    <w:rsid w:val="00411C2E"/>
    <w:rsid w:val="0041254D"/>
    <w:rsid w:val="004154BD"/>
    <w:rsid w:val="0041727D"/>
    <w:rsid w:val="00417B11"/>
    <w:rsid w:val="00417F50"/>
    <w:rsid w:val="00422CEA"/>
    <w:rsid w:val="00424531"/>
    <w:rsid w:val="004246FE"/>
    <w:rsid w:val="00424D1C"/>
    <w:rsid w:val="00426AAD"/>
    <w:rsid w:val="0043110E"/>
    <w:rsid w:val="004326EE"/>
    <w:rsid w:val="00434F31"/>
    <w:rsid w:val="00435529"/>
    <w:rsid w:val="00435626"/>
    <w:rsid w:val="004364AF"/>
    <w:rsid w:val="00441A11"/>
    <w:rsid w:val="00442F99"/>
    <w:rsid w:val="00443392"/>
    <w:rsid w:val="0045274E"/>
    <w:rsid w:val="004534DB"/>
    <w:rsid w:val="004547D1"/>
    <w:rsid w:val="004550F5"/>
    <w:rsid w:val="00455486"/>
    <w:rsid w:val="00457C76"/>
    <w:rsid w:val="00461735"/>
    <w:rsid w:val="00465E99"/>
    <w:rsid w:val="0046640A"/>
    <w:rsid w:val="0046714E"/>
    <w:rsid w:val="004678B3"/>
    <w:rsid w:val="0047232F"/>
    <w:rsid w:val="00476995"/>
    <w:rsid w:val="00476CCD"/>
    <w:rsid w:val="00477633"/>
    <w:rsid w:val="00477F8C"/>
    <w:rsid w:val="004828B6"/>
    <w:rsid w:val="00484732"/>
    <w:rsid w:val="004854FE"/>
    <w:rsid w:val="00487D11"/>
    <w:rsid w:val="0049631C"/>
    <w:rsid w:val="004A3F69"/>
    <w:rsid w:val="004A517D"/>
    <w:rsid w:val="004A6DB0"/>
    <w:rsid w:val="004B0B70"/>
    <w:rsid w:val="004B16AC"/>
    <w:rsid w:val="004B1DAC"/>
    <w:rsid w:val="004B29C9"/>
    <w:rsid w:val="004B4F31"/>
    <w:rsid w:val="004B577A"/>
    <w:rsid w:val="004C2B96"/>
    <w:rsid w:val="004C6D14"/>
    <w:rsid w:val="004C71A6"/>
    <w:rsid w:val="004C74B9"/>
    <w:rsid w:val="004D29C8"/>
    <w:rsid w:val="004D30CA"/>
    <w:rsid w:val="004D735C"/>
    <w:rsid w:val="004D7A69"/>
    <w:rsid w:val="004D7FEF"/>
    <w:rsid w:val="004E1435"/>
    <w:rsid w:val="004E4CBA"/>
    <w:rsid w:val="004E5BF5"/>
    <w:rsid w:val="004F13A3"/>
    <w:rsid w:val="004F53DA"/>
    <w:rsid w:val="004F7573"/>
    <w:rsid w:val="004F7E99"/>
    <w:rsid w:val="00505395"/>
    <w:rsid w:val="00505D45"/>
    <w:rsid w:val="005062CA"/>
    <w:rsid w:val="00510883"/>
    <w:rsid w:val="0051096D"/>
    <w:rsid w:val="00513804"/>
    <w:rsid w:val="005148D5"/>
    <w:rsid w:val="00517CFB"/>
    <w:rsid w:val="00517DC6"/>
    <w:rsid w:val="00520987"/>
    <w:rsid w:val="005234FA"/>
    <w:rsid w:val="0052437D"/>
    <w:rsid w:val="005255BC"/>
    <w:rsid w:val="005278BD"/>
    <w:rsid w:val="00527ED3"/>
    <w:rsid w:val="00532F84"/>
    <w:rsid w:val="00534AE2"/>
    <w:rsid w:val="00535B2A"/>
    <w:rsid w:val="00535C5A"/>
    <w:rsid w:val="00536A1A"/>
    <w:rsid w:val="005416A8"/>
    <w:rsid w:val="005422B1"/>
    <w:rsid w:val="00542A43"/>
    <w:rsid w:val="00542D4F"/>
    <w:rsid w:val="005430BC"/>
    <w:rsid w:val="005472FB"/>
    <w:rsid w:val="0055077F"/>
    <w:rsid w:val="0055229F"/>
    <w:rsid w:val="00554576"/>
    <w:rsid w:val="0056173A"/>
    <w:rsid w:val="00563EE1"/>
    <w:rsid w:val="00570025"/>
    <w:rsid w:val="00570A05"/>
    <w:rsid w:val="005715DD"/>
    <w:rsid w:val="00574C9A"/>
    <w:rsid w:val="0057632E"/>
    <w:rsid w:val="00583A3B"/>
    <w:rsid w:val="00586077"/>
    <w:rsid w:val="00586575"/>
    <w:rsid w:val="0058770F"/>
    <w:rsid w:val="00590984"/>
    <w:rsid w:val="005947E3"/>
    <w:rsid w:val="00594943"/>
    <w:rsid w:val="00595A88"/>
    <w:rsid w:val="00597083"/>
    <w:rsid w:val="005A011E"/>
    <w:rsid w:val="005A4E00"/>
    <w:rsid w:val="005A545B"/>
    <w:rsid w:val="005A644D"/>
    <w:rsid w:val="005A75FD"/>
    <w:rsid w:val="005B30D1"/>
    <w:rsid w:val="005B3F9F"/>
    <w:rsid w:val="005B5A30"/>
    <w:rsid w:val="005B6004"/>
    <w:rsid w:val="005B61C4"/>
    <w:rsid w:val="005C1995"/>
    <w:rsid w:val="005C2D89"/>
    <w:rsid w:val="005C56E9"/>
    <w:rsid w:val="005D133E"/>
    <w:rsid w:val="005D1568"/>
    <w:rsid w:val="005D20D9"/>
    <w:rsid w:val="005E0B2A"/>
    <w:rsid w:val="005E0F4A"/>
    <w:rsid w:val="005E1D53"/>
    <w:rsid w:val="005E231D"/>
    <w:rsid w:val="005E4ED0"/>
    <w:rsid w:val="005E50F9"/>
    <w:rsid w:val="005F00A5"/>
    <w:rsid w:val="005F049C"/>
    <w:rsid w:val="005F22FE"/>
    <w:rsid w:val="005F3EEE"/>
    <w:rsid w:val="005F639C"/>
    <w:rsid w:val="005F7CBA"/>
    <w:rsid w:val="00600591"/>
    <w:rsid w:val="0060164E"/>
    <w:rsid w:val="00602982"/>
    <w:rsid w:val="00604FA7"/>
    <w:rsid w:val="006060C4"/>
    <w:rsid w:val="00606689"/>
    <w:rsid w:val="00606876"/>
    <w:rsid w:val="00607391"/>
    <w:rsid w:val="006102C3"/>
    <w:rsid w:val="006103AE"/>
    <w:rsid w:val="006144D9"/>
    <w:rsid w:val="00614807"/>
    <w:rsid w:val="00614AD2"/>
    <w:rsid w:val="0061510D"/>
    <w:rsid w:val="00620448"/>
    <w:rsid w:val="00622F1F"/>
    <w:rsid w:val="0063210E"/>
    <w:rsid w:val="0063288D"/>
    <w:rsid w:val="0063459D"/>
    <w:rsid w:val="00635C36"/>
    <w:rsid w:val="006413C5"/>
    <w:rsid w:val="006436CA"/>
    <w:rsid w:val="00643FDA"/>
    <w:rsid w:val="00644A77"/>
    <w:rsid w:val="00651B7E"/>
    <w:rsid w:val="006523C3"/>
    <w:rsid w:val="00652A4E"/>
    <w:rsid w:val="00652E86"/>
    <w:rsid w:val="00653409"/>
    <w:rsid w:val="0065509E"/>
    <w:rsid w:val="00655385"/>
    <w:rsid w:val="006562E6"/>
    <w:rsid w:val="0065775B"/>
    <w:rsid w:val="006619D5"/>
    <w:rsid w:val="00663AB2"/>
    <w:rsid w:val="00664EF6"/>
    <w:rsid w:val="00666954"/>
    <w:rsid w:val="00667F6F"/>
    <w:rsid w:val="0067060E"/>
    <w:rsid w:val="00683F7F"/>
    <w:rsid w:val="00684471"/>
    <w:rsid w:val="006849C3"/>
    <w:rsid w:val="0069059A"/>
    <w:rsid w:val="00691F25"/>
    <w:rsid w:val="00692EC3"/>
    <w:rsid w:val="00693A1C"/>
    <w:rsid w:val="00693E57"/>
    <w:rsid w:val="006957A9"/>
    <w:rsid w:val="006A2C37"/>
    <w:rsid w:val="006A3890"/>
    <w:rsid w:val="006A7CC6"/>
    <w:rsid w:val="006B1244"/>
    <w:rsid w:val="006B1F99"/>
    <w:rsid w:val="006B24D3"/>
    <w:rsid w:val="006B42E0"/>
    <w:rsid w:val="006C01B7"/>
    <w:rsid w:val="006C69CE"/>
    <w:rsid w:val="006C7A59"/>
    <w:rsid w:val="006D055E"/>
    <w:rsid w:val="006D1A07"/>
    <w:rsid w:val="006D3809"/>
    <w:rsid w:val="006D5159"/>
    <w:rsid w:val="006D6762"/>
    <w:rsid w:val="006E0A4B"/>
    <w:rsid w:val="006E1112"/>
    <w:rsid w:val="006E140B"/>
    <w:rsid w:val="006E2A5A"/>
    <w:rsid w:val="006E4C5F"/>
    <w:rsid w:val="006F123C"/>
    <w:rsid w:val="006F16E2"/>
    <w:rsid w:val="006F27FE"/>
    <w:rsid w:val="006F2B51"/>
    <w:rsid w:val="006F3C60"/>
    <w:rsid w:val="006F503B"/>
    <w:rsid w:val="00700186"/>
    <w:rsid w:val="0070333F"/>
    <w:rsid w:val="0070435A"/>
    <w:rsid w:val="0071370D"/>
    <w:rsid w:val="007175F3"/>
    <w:rsid w:val="007178B0"/>
    <w:rsid w:val="00717B10"/>
    <w:rsid w:val="0072022B"/>
    <w:rsid w:val="00720BC9"/>
    <w:rsid w:val="007219E3"/>
    <w:rsid w:val="00722F6E"/>
    <w:rsid w:val="00723788"/>
    <w:rsid w:val="007246DC"/>
    <w:rsid w:val="0072570C"/>
    <w:rsid w:val="00726813"/>
    <w:rsid w:val="0072763D"/>
    <w:rsid w:val="007348FB"/>
    <w:rsid w:val="007355CC"/>
    <w:rsid w:val="0073627A"/>
    <w:rsid w:val="00742070"/>
    <w:rsid w:val="00742AD8"/>
    <w:rsid w:val="00752636"/>
    <w:rsid w:val="00753D70"/>
    <w:rsid w:val="00754A11"/>
    <w:rsid w:val="00755321"/>
    <w:rsid w:val="00760BFE"/>
    <w:rsid w:val="00764BF4"/>
    <w:rsid w:val="007653B6"/>
    <w:rsid w:val="007668DD"/>
    <w:rsid w:val="00770A0D"/>
    <w:rsid w:val="0077175C"/>
    <w:rsid w:val="00774E09"/>
    <w:rsid w:val="00775A12"/>
    <w:rsid w:val="00776A58"/>
    <w:rsid w:val="00784446"/>
    <w:rsid w:val="00784536"/>
    <w:rsid w:val="0078702A"/>
    <w:rsid w:val="007906AD"/>
    <w:rsid w:val="00792526"/>
    <w:rsid w:val="00793365"/>
    <w:rsid w:val="007960E0"/>
    <w:rsid w:val="00797AAB"/>
    <w:rsid w:val="007A087E"/>
    <w:rsid w:val="007A12F2"/>
    <w:rsid w:val="007A16EB"/>
    <w:rsid w:val="007A26B3"/>
    <w:rsid w:val="007A28CD"/>
    <w:rsid w:val="007A38E6"/>
    <w:rsid w:val="007A4AE0"/>
    <w:rsid w:val="007A76C3"/>
    <w:rsid w:val="007A7ED7"/>
    <w:rsid w:val="007B0B12"/>
    <w:rsid w:val="007B0F6E"/>
    <w:rsid w:val="007B1020"/>
    <w:rsid w:val="007B25E0"/>
    <w:rsid w:val="007B2D3A"/>
    <w:rsid w:val="007B6B66"/>
    <w:rsid w:val="007C4ACB"/>
    <w:rsid w:val="007C7713"/>
    <w:rsid w:val="007C7B76"/>
    <w:rsid w:val="007D1724"/>
    <w:rsid w:val="007D25B8"/>
    <w:rsid w:val="007D497E"/>
    <w:rsid w:val="007E11E0"/>
    <w:rsid w:val="007E28BB"/>
    <w:rsid w:val="007E4809"/>
    <w:rsid w:val="007E6611"/>
    <w:rsid w:val="007E6A0F"/>
    <w:rsid w:val="007E729F"/>
    <w:rsid w:val="007F1642"/>
    <w:rsid w:val="007F4149"/>
    <w:rsid w:val="007F7B26"/>
    <w:rsid w:val="007F7EF8"/>
    <w:rsid w:val="00801444"/>
    <w:rsid w:val="00801F89"/>
    <w:rsid w:val="008047DA"/>
    <w:rsid w:val="00805787"/>
    <w:rsid w:val="00806CBD"/>
    <w:rsid w:val="008114E0"/>
    <w:rsid w:val="00814524"/>
    <w:rsid w:val="008147B0"/>
    <w:rsid w:val="00817F27"/>
    <w:rsid w:val="00822971"/>
    <w:rsid w:val="0082325E"/>
    <w:rsid w:val="00823416"/>
    <w:rsid w:val="00824498"/>
    <w:rsid w:val="00825F76"/>
    <w:rsid w:val="00826130"/>
    <w:rsid w:val="008266F6"/>
    <w:rsid w:val="00830650"/>
    <w:rsid w:val="00831BB5"/>
    <w:rsid w:val="0083339E"/>
    <w:rsid w:val="0083536B"/>
    <w:rsid w:val="00837E6A"/>
    <w:rsid w:val="00840E4C"/>
    <w:rsid w:val="008415D3"/>
    <w:rsid w:val="00841A52"/>
    <w:rsid w:val="008420AA"/>
    <w:rsid w:val="008455F5"/>
    <w:rsid w:val="0084699A"/>
    <w:rsid w:val="008519BD"/>
    <w:rsid w:val="00851E1A"/>
    <w:rsid w:val="008641A1"/>
    <w:rsid w:val="00865090"/>
    <w:rsid w:val="008662CB"/>
    <w:rsid w:val="00866765"/>
    <w:rsid w:val="00866D8D"/>
    <w:rsid w:val="00866E87"/>
    <w:rsid w:val="0086707E"/>
    <w:rsid w:val="00867D6C"/>
    <w:rsid w:val="00870170"/>
    <w:rsid w:val="00877E60"/>
    <w:rsid w:val="0088089B"/>
    <w:rsid w:val="00880C79"/>
    <w:rsid w:val="00880E89"/>
    <w:rsid w:val="0088742B"/>
    <w:rsid w:val="00891FBC"/>
    <w:rsid w:val="008933DE"/>
    <w:rsid w:val="00893431"/>
    <w:rsid w:val="0089410E"/>
    <w:rsid w:val="00896798"/>
    <w:rsid w:val="00896F3E"/>
    <w:rsid w:val="00897531"/>
    <w:rsid w:val="008A3C49"/>
    <w:rsid w:val="008B2E1C"/>
    <w:rsid w:val="008B71D5"/>
    <w:rsid w:val="008B7318"/>
    <w:rsid w:val="008C17C8"/>
    <w:rsid w:val="008D0E21"/>
    <w:rsid w:val="008D22EF"/>
    <w:rsid w:val="008D4050"/>
    <w:rsid w:val="008D4D0F"/>
    <w:rsid w:val="008D4E85"/>
    <w:rsid w:val="008E31BE"/>
    <w:rsid w:val="008E53C9"/>
    <w:rsid w:val="008E777D"/>
    <w:rsid w:val="008F032D"/>
    <w:rsid w:val="008F0C6C"/>
    <w:rsid w:val="008F3153"/>
    <w:rsid w:val="008F4FAB"/>
    <w:rsid w:val="008F50D6"/>
    <w:rsid w:val="008F54B4"/>
    <w:rsid w:val="008F61C7"/>
    <w:rsid w:val="008F74E1"/>
    <w:rsid w:val="00900492"/>
    <w:rsid w:val="00904F93"/>
    <w:rsid w:val="00905694"/>
    <w:rsid w:val="00913B3F"/>
    <w:rsid w:val="00914380"/>
    <w:rsid w:val="0091447A"/>
    <w:rsid w:val="00915A50"/>
    <w:rsid w:val="0091628F"/>
    <w:rsid w:val="00923C39"/>
    <w:rsid w:val="00923C74"/>
    <w:rsid w:val="00924784"/>
    <w:rsid w:val="00924E1D"/>
    <w:rsid w:val="00924EEC"/>
    <w:rsid w:val="0092736F"/>
    <w:rsid w:val="00933B9F"/>
    <w:rsid w:val="009349F9"/>
    <w:rsid w:val="00937E7D"/>
    <w:rsid w:val="00940500"/>
    <w:rsid w:val="00946FF2"/>
    <w:rsid w:val="00952C00"/>
    <w:rsid w:val="00953CD3"/>
    <w:rsid w:val="00954310"/>
    <w:rsid w:val="00956B66"/>
    <w:rsid w:val="0096172C"/>
    <w:rsid w:val="00962D29"/>
    <w:rsid w:val="00962F74"/>
    <w:rsid w:val="00965C19"/>
    <w:rsid w:val="00967D24"/>
    <w:rsid w:val="00967F9F"/>
    <w:rsid w:val="00976AC8"/>
    <w:rsid w:val="0098112F"/>
    <w:rsid w:val="00981527"/>
    <w:rsid w:val="009913EA"/>
    <w:rsid w:val="00993D45"/>
    <w:rsid w:val="00994196"/>
    <w:rsid w:val="009969E0"/>
    <w:rsid w:val="009976BB"/>
    <w:rsid w:val="009A12B7"/>
    <w:rsid w:val="009A2AE0"/>
    <w:rsid w:val="009A4DFC"/>
    <w:rsid w:val="009A536B"/>
    <w:rsid w:val="009A6F28"/>
    <w:rsid w:val="009A759B"/>
    <w:rsid w:val="009A7A33"/>
    <w:rsid w:val="009B0003"/>
    <w:rsid w:val="009B4D70"/>
    <w:rsid w:val="009C14CF"/>
    <w:rsid w:val="009C274B"/>
    <w:rsid w:val="009C6D85"/>
    <w:rsid w:val="009C70CF"/>
    <w:rsid w:val="009C789E"/>
    <w:rsid w:val="009C7DF7"/>
    <w:rsid w:val="009D2C60"/>
    <w:rsid w:val="009D5C1A"/>
    <w:rsid w:val="009D6E80"/>
    <w:rsid w:val="009E0A58"/>
    <w:rsid w:val="009E33C1"/>
    <w:rsid w:val="009E380C"/>
    <w:rsid w:val="009E7566"/>
    <w:rsid w:val="009E75F3"/>
    <w:rsid w:val="009E7818"/>
    <w:rsid w:val="009F2CAC"/>
    <w:rsid w:val="009F3869"/>
    <w:rsid w:val="009F3EFA"/>
    <w:rsid w:val="009F7304"/>
    <w:rsid w:val="00A01FB8"/>
    <w:rsid w:val="00A03324"/>
    <w:rsid w:val="00A106A3"/>
    <w:rsid w:val="00A13A06"/>
    <w:rsid w:val="00A14E0F"/>
    <w:rsid w:val="00A16267"/>
    <w:rsid w:val="00A21A29"/>
    <w:rsid w:val="00A22E14"/>
    <w:rsid w:val="00A236B0"/>
    <w:rsid w:val="00A25475"/>
    <w:rsid w:val="00A26411"/>
    <w:rsid w:val="00A42BE4"/>
    <w:rsid w:val="00A43F03"/>
    <w:rsid w:val="00A44FB8"/>
    <w:rsid w:val="00A463D9"/>
    <w:rsid w:val="00A46B2D"/>
    <w:rsid w:val="00A47EB6"/>
    <w:rsid w:val="00A50F5C"/>
    <w:rsid w:val="00A53339"/>
    <w:rsid w:val="00A546B4"/>
    <w:rsid w:val="00A564A8"/>
    <w:rsid w:val="00A60054"/>
    <w:rsid w:val="00A625F1"/>
    <w:rsid w:val="00A66AE3"/>
    <w:rsid w:val="00A7099C"/>
    <w:rsid w:val="00A70FCB"/>
    <w:rsid w:val="00A71281"/>
    <w:rsid w:val="00A71AFA"/>
    <w:rsid w:val="00A74BA9"/>
    <w:rsid w:val="00A74CA4"/>
    <w:rsid w:val="00A75F8E"/>
    <w:rsid w:val="00A8111C"/>
    <w:rsid w:val="00A869BD"/>
    <w:rsid w:val="00A9079C"/>
    <w:rsid w:val="00AA1EE4"/>
    <w:rsid w:val="00AA46D6"/>
    <w:rsid w:val="00AA5155"/>
    <w:rsid w:val="00AA5741"/>
    <w:rsid w:val="00AA69B2"/>
    <w:rsid w:val="00AA6E48"/>
    <w:rsid w:val="00AA74DF"/>
    <w:rsid w:val="00AB2EB6"/>
    <w:rsid w:val="00AB4C6B"/>
    <w:rsid w:val="00AB7392"/>
    <w:rsid w:val="00AB7E73"/>
    <w:rsid w:val="00AC3053"/>
    <w:rsid w:val="00AC40EC"/>
    <w:rsid w:val="00AC4924"/>
    <w:rsid w:val="00AC799D"/>
    <w:rsid w:val="00AD1696"/>
    <w:rsid w:val="00AD2F04"/>
    <w:rsid w:val="00AD390C"/>
    <w:rsid w:val="00AD5300"/>
    <w:rsid w:val="00AD6E2E"/>
    <w:rsid w:val="00AD7E10"/>
    <w:rsid w:val="00AE3199"/>
    <w:rsid w:val="00AE372B"/>
    <w:rsid w:val="00AE3BA8"/>
    <w:rsid w:val="00AE4750"/>
    <w:rsid w:val="00AE66A2"/>
    <w:rsid w:val="00AE7139"/>
    <w:rsid w:val="00AF077E"/>
    <w:rsid w:val="00AF1687"/>
    <w:rsid w:val="00AF525B"/>
    <w:rsid w:val="00AF6B84"/>
    <w:rsid w:val="00AF6EEC"/>
    <w:rsid w:val="00AF7A41"/>
    <w:rsid w:val="00B024D1"/>
    <w:rsid w:val="00B0456B"/>
    <w:rsid w:val="00B1040B"/>
    <w:rsid w:val="00B11A3A"/>
    <w:rsid w:val="00B171F2"/>
    <w:rsid w:val="00B17B24"/>
    <w:rsid w:val="00B17B27"/>
    <w:rsid w:val="00B21A20"/>
    <w:rsid w:val="00B21A63"/>
    <w:rsid w:val="00B22C3E"/>
    <w:rsid w:val="00B23799"/>
    <w:rsid w:val="00B24CBE"/>
    <w:rsid w:val="00B270CD"/>
    <w:rsid w:val="00B315C5"/>
    <w:rsid w:val="00B31C72"/>
    <w:rsid w:val="00B32315"/>
    <w:rsid w:val="00B34208"/>
    <w:rsid w:val="00B346F3"/>
    <w:rsid w:val="00B36AF2"/>
    <w:rsid w:val="00B36DFE"/>
    <w:rsid w:val="00B41D6D"/>
    <w:rsid w:val="00B4208A"/>
    <w:rsid w:val="00B4300B"/>
    <w:rsid w:val="00B47C5B"/>
    <w:rsid w:val="00B51DF1"/>
    <w:rsid w:val="00B51E27"/>
    <w:rsid w:val="00B52097"/>
    <w:rsid w:val="00B55C69"/>
    <w:rsid w:val="00B5718A"/>
    <w:rsid w:val="00B57549"/>
    <w:rsid w:val="00B61DC6"/>
    <w:rsid w:val="00B63699"/>
    <w:rsid w:val="00B64288"/>
    <w:rsid w:val="00B677AE"/>
    <w:rsid w:val="00B70C89"/>
    <w:rsid w:val="00B7494C"/>
    <w:rsid w:val="00B7606C"/>
    <w:rsid w:val="00B76CC6"/>
    <w:rsid w:val="00B800F9"/>
    <w:rsid w:val="00B82E65"/>
    <w:rsid w:val="00B82F90"/>
    <w:rsid w:val="00B864B1"/>
    <w:rsid w:val="00B87CE9"/>
    <w:rsid w:val="00B936E9"/>
    <w:rsid w:val="00B941AD"/>
    <w:rsid w:val="00B94370"/>
    <w:rsid w:val="00B94C10"/>
    <w:rsid w:val="00B9690C"/>
    <w:rsid w:val="00BA579E"/>
    <w:rsid w:val="00BA7370"/>
    <w:rsid w:val="00BB253E"/>
    <w:rsid w:val="00BB2BE9"/>
    <w:rsid w:val="00BB68C2"/>
    <w:rsid w:val="00BB6B7B"/>
    <w:rsid w:val="00BB7B98"/>
    <w:rsid w:val="00BC4103"/>
    <w:rsid w:val="00BC5502"/>
    <w:rsid w:val="00BC68DB"/>
    <w:rsid w:val="00BC790B"/>
    <w:rsid w:val="00BD10EE"/>
    <w:rsid w:val="00BD140D"/>
    <w:rsid w:val="00BD19CA"/>
    <w:rsid w:val="00BD4AFD"/>
    <w:rsid w:val="00BD6A70"/>
    <w:rsid w:val="00BD738C"/>
    <w:rsid w:val="00BE023F"/>
    <w:rsid w:val="00BE1CAF"/>
    <w:rsid w:val="00BE1ED0"/>
    <w:rsid w:val="00BE1EF2"/>
    <w:rsid w:val="00BE200F"/>
    <w:rsid w:val="00BE3CB1"/>
    <w:rsid w:val="00BE7547"/>
    <w:rsid w:val="00BF0D58"/>
    <w:rsid w:val="00BF30B9"/>
    <w:rsid w:val="00BF31E6"/>
    <w:rsid w:val="00BF4A2C"/>
    <w:rsid w:val="00BF5607"/>
    <w:rsid w:val="00BF5F28"/>
    <w:rsid w:val="00BF7384"/>
    <w:rsid w:val="00C02501"/>
    <w:rsid w:val="00C129E4"/>
    <w:rsid w:val="00C2317E"/>
    <w:rsid w:val="00C238CA"/>
    <w:rsid w:val="00C2399A"/>
    <w:rsid w:val="00C239A0"/>
    <w:rsid w:val="00C23B85"/>
    <w:rsid w:val="00C30881"/>
    <w:rsid w:val="00C32ED1"/>
    <w:rsid w:val="00C3395B"/>
    <w:rsid w:val="00C3438E"/>
    <w:rsid w:val="00C374D6"/>
    <w:rsid w:val="00C40489"/>
    <w:rsid w:val="00C40FED"/>
    <w:rsid w:val="00C420BD"/>
    <w:rsid w:val="00C4313C"/>
    <w:rsid w:val="00C44F29"/>
    <w:rsid w:val="00C46C77"/>
    <w:rsid w:val="00C47872"/>
    <w:rsid w:val="00C51DE7"/>
    <w:rsid w:val="00C56811"/>
    <w:rsid w:val="00C61007"/>
    <w:rsid w:val="00C675E2"/>
    <w:rsid w:val="00C67AE7"/>
    <w:rsid w:val="00C7004A"/>
    <w:rsid w:val="00C73313"/>
    <w:rsid w:val="00C7368E"/>
    <w:rsid w:val="00C763F6"/>
    <w:rsid w:val="00C80347"/>
    <w:rsid w:val="00C82889"/>
    <w:rsid w:val="00C92EEA"/>
    <w:rsid w:val="00C95E67"/>
    <w:rsid w:val="00C963D5"/>
    <w:rsid w:val="00CA2E71"/>
    <w:rsid w:val="00CA4580"/>
    <w:rsid w:val="00CA52F9"/>
    <w:rsid w:val="00CA59B5"/>
    <w:rsid w:val="00CB04D4"/>
    <w:rsid w:val="00CB23BC"/>
    <w:rsid w:val="00CB4156"/>
    <w:rsid w:val="00CB7FCD"/>
    <w:rsid w:val="00CC0679"/>
    <w:rsid w:val="00CC1374"/>
    <w:rsid w:val="00CC1737"/>
    <w:rsid w:val="00CC2160"/>
    <w:rsid w:val="00CC42DA"/>
    <w:rsid w:val="00CC6446"/>
    <w:rsid w:val="00CD00DB"/>
    <w:rsid w:val="00CD0409"/>
    <w:rsid w:val="00CD24ED"/>
    <w:rsid w:val="00CD27F2"/>
    <w:rsid w:val="00CD4F96"/>
    <w:rsid w:val="00CD556A"/>
    <w:rsid w:val="00CE10C5"/>
    <w:rsid w:val="00CE28E7"/>
    <w:rsid w:val="00CE532C"/>
    <w:rsid w:val="00CF0A44"/>
    <w:rsid w:val="00CF3700"/>
    <w:rsid w:val="00CF3C01"/>
    <w:rsid w:val="00CF7422"/>
    <w:rsid w:val="00CF74E2"/>
    <w:rsid w:val="00D027F6"/>
    <w:rsid w:val="00D04C05"/>
    <w:rsid w:val="00D0584D"/>
    <w:rsid w:val="00D05F63"/>
    <w:rsid w:val="00D10822"/>
    <w:rsid w:val="00D11DC3"/>
    <w:rsid w:val="00D14844"/>
    <w:rsid w:val="00D14C39"/>
    <w:rsid w:val="00D151D9"/>
    <w:rsid w:val="00D201CC"/>
    <w:rsid w:val="00D2118F"/>
    <w:rsid w:val="00D23B6D"/>
    <w:rsid w:val="00D259B9"/>
    <w:rsid w:val="00D25DC7"/>
    <w:rsid w:val="00D26DD3"/>
    <w:rsid w:val="00D272C0"/>
    <w:rsid w:val="00D27CF7"/>
    <w:rsid w:val="00D3248F"/>
    <w:rsid w:val="00D32D6F"/>
    <w:rsid w:val="00D35D7B"/>
    <w:rsid w:val="00D36D0E"/>
    <w:rsid w:val="00D379B4"/>
    <w:rsid w:val="00D40D55"/>
    <w:rsid w:val="00D41DDE"/>
    <w:rsid w:val="00D42033"/>
    <w:rsid w:val="00D44140"/>
    <w:rsid w:val="00D44582"/>
    <w:rsid w:val="00D45CA7"/>
    <w:rsid w:val="00D45E5D"/>
    <w:rsid w:val="00D4610C"/>
    <w:rsid w:val="00D46570"/>
    <w:rsid w:val="00D478AE"/>
    <w:rsid w:val="00D51E19"/>
    <w:rsid w:val="00D52A9F"/>
    <w:rsid w:val="00D537C2"/>
    <w:rsid w:val="00D57769"/>
    <w:rsid w:val="00D602A4"/>
    <w:rsid w:val="00D60F3B"/>
    <w:rsid w:val="00D61CA4"/>
    <w:rsid w:val="00D636DF"/>
    <w:rsid w:val="00D705F4"/>
    <w:rsid w:val="00D7070C"/>
    <w:rsid w:val="00D7345E"/>
    <w:rsid w:val="00D82C55"/>
    <w:rsid w:val="00D838C8"/>
    <w:rsid w:val="00D846A1"/>
    <w:rsid w:val="00D84BF2"/>
    <w:rsid w:val="00D875D4"/>
    <w:rsid w:val="00D87990"/>
    <w:rsid w:val="00D90460"/>
    <w:rsid w:val="00D90771"/>
    <w:rsid w:val="00D90A73"/>
    <w:rsid w:val="00D90CD3"/>
    <w:rsid w:val="00D90D1B"/>
    <w:rsid w:val="00D9500C"/>
    <w:rsid w:val="00D95601"/>
    <w:rsid w:val="00D96132"/>
    <w:rsid w:val="00D97260"/>
    <w:rsid w:val="00DA02A6"/>
    <w:rsid w:val="00DA1622"/>
    <w:rsid w:val="00DB1427"/>
    <w:rsid w:val="00DB3A60"/>
    <w:rsid w:val="00DB5C35"/>
    <w:rsid w:val="00DB7ADD"/>
    <w:rsid w:val="00DC1E2A"/>
    <w:rsid w:val="00DC3653"/>
    <w:rsid w:val="00DC4727"/>
    <w:rsid w:val="00DC742E"/>
    <w:rsid w:val="00DD0278"/>
    <w:rsid w:val="00DD078C"/>
    <w:rsid w:val="00DD3962"/>
    <w:rsid w:val="00DD7023"/>
    <w:rsid w:val="00DD7083"/>
    <w:rsid w:val="00DE1090"/>
    <w:rsid w:val="00DE4354"/>
    <w:rsid w:val="00DE5CE1"/>
    <w:rsid w:val="00DE61EF"/>
    <w:rsid w:val="00DF1370"/>
    <w:rsid w:val="00DF616B"/>
    <w:rsid w:val="00E01BDE"/>
    <w:rsid w:val="00E04CC6"/>
    <w:rsid w:val="00E06B78"/>
    <w:rsid w:val="00E07347"/>
    <w:rsid w:val="00E07E71"/>
    <w:rsid w:val="00E13E3E"/>
    <w:rsid w:val="00E151F8"/>
    <w:rsid w:val="00E15FD5"/>
    <w:rsid w:val="00E16E22"/>
    <w:rsid w:val="00E205B9"/>
    <w:rsid w:val="00E22BD2"/>
    <w:rsid w:val="00E23658"/>
    <w:rsid w:val="00E34CC0"/>
    <w:rsid w:val="00E36BD7"/>
    <w:rsid w:val="00E4031A"/>
    <w:rsid w:val="00E40D29"/>
    <w:rsid w:val="00E42BE3"/>
    <w:rsid w:val="00E43F72"/>
    <w:rsid w:val="00E45879"/>
    <w:rsid w:val="00E51554"/>
    <w:rsid w:val="00E52363"/>
    <w:rsid w:val="00E52436"/>
    <w:rsid w:val="00E55697"/>
    <w:rsid w:val="00E56227"/>
    <w:rsid w:val="00E64E18"/>
    <w:rsid w:val="00E65145"/>
    <w:rsid w:val="00E72039"/>
    <w:rsid w:val="00E72B8A"/>
    <w:rsid w:val="00E72BDA"/>
    <w:rsid w:val="00E737D8"/>
    <w:rsid w:val="00E73E46"/>
    <w:rsid w:val="00E77AF9"/>
    <w:rsid w:val="00E809C6"/>
    <w:rsid w:val="00E86CE4"/>
    <w:rsid w:val="00E91F8B"/>
    <w:rsid w:val="00E91FFF"/>
    <w:rsid w:val="00E9316B"/>
    <w:rsid w:val="00E9613F"/>
    <w:rsid w:val="00E96BAF"/>
    <w:rsid w:val="00E972A4"/>
    <w:rsid w:val="00E97D34"/>
    <w:rsid w:val="00EA0659"/>
    <w:rsid w:val="00EA500C"/>
    <w:rsid w:val="00EA7E47"/>
    <w:rsid w:val="00EB08E4"/>
    <w:rsid w:val="00EB09A0"/>
    <w:rsid w:val="00EB1857"/>
    <w:rsid w:val="00EB5FBF"/>
    <w:rsid w:val="00EB60A8"/>
    <w:rsid w:val="00EB6743"/>
    <w:rsid w:val="00EC1845"/>
    <w:rsid w:val="00EC1BFC"/>
    <w:rsid w:val="00EC37E8"/>
    <w:rsid w:val="00EC6D77"/>
    <w:rsid w:val="00EC6FF1"/>
    <w:rsid w:val="00EC7F78"/>
    <w:rsid w:val="00ED0EE0"/>
    <w:rsid w:val="00ED10A7"/>
    <w:rsid w:val="00ED245C"/>
    <w:rsid w:val="00ED7946"/>
    <w:rsid w:val="00ED7F47"/>
    <w:rsid w:val="00EE176E"/>
    <w:rsid w:val="00EE1C85"/>
    <w:rsid w:val="00EE1F74"/>
    <w:rsid w:val="00EE2C6D"/>
    <w:rsid w:val="00EE5EB8"/>
    <w:rsid w:val="00EE60E1"/>
    <w:rsid w:val="00EE7151"/>
    <w:rsid w:val="00EF23A7"/>
    <w:rsid w:val="00EF7E07"/>
    <w:rsid w:val="00F00898"/>
    <w:rsid w:val="00F01A8C"/>
    <w:rsid w:val="00F03AB0"/>
    <w:rsid w:val="00F03CA6"/>
    <w:rsid w:val="00F04602"/>
    <w:rsid w:val="00F04F70"/>
    <w:rsid w:val="00F061C1"/>
    <w:rsid w:val="00F07B72"/>
    <w:rsid w:val="00F11DF8"/>
    <w:rsid w:val="00F1227C"/>
    <w:rsid w:val="00F12342"/>
    <w:rsid w:val="00F12DD2"/>
    <w:rsid w:val="00F14EAA"/>
    <w:rsid w:val="00F152ED"/>
    <w:rsid w:val="00F15939"/>
    <w:rsid w:val="00F16252"/>
    <w:rsid w:val="00F20C17"/>
    <w:rsid w:val="00F31ED3"/>
    <w:rsid w:val="00F32618"/>
    <w:rsid w:val="00F37619"/>
    <w:rsid w:val="00F406B9"/>
    <w:rsid w:val="00F4166C"/>
    <w:rsid w:val="00F42C9B"/>
    <w:rsid w:val="00F43C36"/>
    <w:rsid w:val="00F459D6"/>
    <w:rsid w:val="00F469EE"/>
    <w:rsid w:val="00F47707"/>
    <w:rsid w:val="00F47BE3"/>
    <w:rsid w:val="00F47C73"/>
    <w:rsid w:val="00F50C64"/>
    <w:rsid w:val="00F518ED"/>
    <w:rsid w:val="00F54175"/>
    <w:rsid w:val="00F555FB"/>
    <w:rsid w:val="00F663C7"/>
    <w:rsid w:val="00F67285"/>
    <w:rsid w:val="00F677FD"/>
    <w:rsid w:val="00F71C08"/>
    <w:rsid w:val="00F75D32"/>
    <w:rsid w:val="00F76B7D"/>
    <w:rsid w:val="00F76D13"/>
    <w:rsid w:val="00F81E3B"/>
    <w:rsid w:val="00F81F1C"/>
    <w:rsid w:val="00F83287"/>
    <w:rsid w:val="00F83321"/>
    <w:rsid w:val="00F864A1"/>
    <w:rsid w:val="00F900D3"/>
    <w:rsid w:val="00F94F00"/>
    <w:rsid w:val="00F95790"/>
    <w:rsid w:val="00F9789E"/>
    <w:rsid w:val="00FA20EE"/>
    <w:rsid w:val="00FA4930"/>
    <w:rsid w:val="00FA54DB"/>
    <w:rsid w:val="00FB1271"/>
    <w:rsid w:val="00FB12D8"/>
    <w:rsid w:val="00FB1BAF"/>
    <w:rsid w:val="00FB307B"/>
    <w:rsid w:val="00FB6984"/>
    <w:rsid w:val="00FC1823"/>
    <w:rsid w:val="00FC58B0"/>
    <w:rsid w:val="00FC70A5"/>
    <w:rsid w:val="00FC7105"/>
    <w:rsid w:val="00FD0942"/>
    <w:rsid w:val="00FD2FA5"/>
    <w:rsid w:val="00FD329F"/>
    <w:rsid w:val="00FD526C"/>
    <w:rsid w:val="00FD6FB3"/>
    <w:rsid w:val="00FD7BC6"/>
    <w:rsid w:val="00FE4CA0"/>
    <w:rsid w:val="00FE4D62"/>
    <w:rsid w:val="00FE700C"/>
    <w:rsid w:val="00FF0463"/>
    <w:rsid w:val="00FF3FEE"/>
    <w:rsid w:val="00FF55D0"/>
    <w:rsid w:val="00FF61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5486"/>
    <w:rPr>
      <w:sz w:val="18"/>
      <w:szCs w:val="18"/>
    </w:rPr>
  </w:style>
  <w:style w:type="paragraph" w:styleId="a4">
    <w:name w:val="footer"/>
    <w:basedOn w:val="a"/>
    <w:link w:val="Char0"/>
    <w:uiPriority w:val="99"/>
    <w:unhideWhenUsed/>
    <w:rsid w:val="00455486"/>
    <w:pPr>
      <w:tabs>
        <w:tab w:val="center" w:pos="4153"/>
        <w:tab w:val="right" w:pos="8306"/>
      </w:tabs>
      <w:snapToGrid w:val="0"/>
      <w:jc w:val="left"/>
    </w:pPr>
    <w:rPr>
      <w:sz w:val="18"/>
      <w:szCs w:val="18"/>
    </w:rPr>
  </w:style>
  <w:style w:type="character" w:customStyle="1" w:styleId="Char0">
    <w:name w:val="页脚 Char"/>
    <w:basedOn w:val="a0"/>
    <w:link w:val="a4"/>
    <w:uiPriority w:val="99"/>
    <w:rsid w:val="00455486"/>
    <w:rPr>
      <w:sz w:val="18"/>
      <w:szCs w:val="18"/>
    </w:rPr>
  </w:style>
  <w:style w:type="paragraph" w:styleId="a5">
    <w:name w:val="Document Map"/>
    <w:basedOn w:val="a"/>
    <w:link w:val="Char1"/>
    <w:uiPriority w:val="99"/>
    <w:semiHidden/>
    <w:unhideWhenUsed/>
    <w:rsid w:val="009D6E80"/>
    <w:rPr>
      <w:rFonts w:ascii="宋体" w:eastAsia="宋体"/>
      <w:sz w:val="18"/>
      <w:szCs w:val="18"/>
    </w:rPr>
  </w:style>
  <w:style w:type="character" w:customStyle="1" w:styleId="Char1">
    <w:name w:val="文档结构图 Char"/>
    <w:basedOn w:val="a0"/>
    <w:link w:val="a5"/>
    <w:uiPriority w:val="99"/>
    <w:semiHidden/>
    <w:rsid w:val="009D6E80"/>
    <w:rPr>
      <w:rFonts w:ascii="宋体" w:eastAsia="宋体"/>
      <w:sz w:val="18"/>
      <w:szCs w:val="18"/>
    </w:rPr>
  </w:style>
  <w:style w:type="paragraph" w:styleId="a6">
    <w:name w:val="List Paragraph"/>
    <w:basedOn w:val="a"/>
    <w:uiPriority w:val="34"/>
    <w:qFormat/>
    <w:rsid w:val="006E1112"/>
    <w:pPr>
      <w:ind w:firstLineChars="200" w:firstLine="420"/>
    </w:pPr>
  </w:style>
  <w:style w:type="character" w:customStyle="1" w:styleId="shisitext">
    <w:name w:val="shisi_text"/>
    <w:basedOn w:val="a0"/>
    <w:rsid w:val="00D04C05"/>
  </w:style>
  <w:style w:type="paragraph" w:styleId="a7">
    <w:name w:val="Balloon Text"/>
    <w:basedOn w:val="a"/>
    <w:link w:val="Char2"/>
    <w:uiPriority w:val="99"/>
    <w:semiHidden/>
    <w:unhideWhenUsed/>
    <w:rsid w:val="00D04C05"/>
    <w:rPr>
      <w:sz w:val="18"/>
      <w:szCs w:val="18"/>
    </w:rPr>
  </w:style>
  <w:style w:type="character" w:customStyle="1" w:styleId="Char2">
    <w:name w:val="批注框文本 Char"/>
    <w:basedOn w:val="a0"/>
    <w:link w:val="a7"/>
    <w:uiPriority w:val="99"/>
    <w:semiHidden/>
    <w:rsid w:val="00D04C05"/>
    <w:rPr>
      <w:sz w:val="18"/>
      <w:szCs w:val="18"/>
    </w:rPr>
  </w:style>
  <w:style w:type="paragraph" w:styleId="a8">
    <w:name w:val="No Spacing"/>
    <w:uiPriority w:val="1"/>
    <w:qFormat/>
    <w:rsid w:val="004547D1"/>
    <w:pPr>
      <w:widowControl w:val="0"/>
      <w:jc w:val="both"/>
    </w:pPr>
  </w:style>
  <w:style w:type="table" w:styleId="a9">
    <w:name w:val="Table Grid"/>
    <w:basedOn w:val="a1"/>
    <w:uiPriority w:val="59"/>
    <w:rsid w:val="00B31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4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E14027-18D1-4232-B372-D29BE0A3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184</Words>
  <Characters>1053</Characters>
  <Application>Microsoft Office Word</Application>
  <DocSecurity>0</DocSecurity>
  <Lines>8</Lines>
  <Paragraphs>2</Paragraphs>
  <ScaleCrop>false</ScaleCrop>
  <Company>china</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13</cp:revision>
  <dcterms:created xsi:type="dcterms:W3CDTF">2017-03-03T13:23:00Z</dcterms:created>
  <dcterms:modified xsi:type="dcterms:W3CDTF">2017-04-11T11:05:00Z</dcterms:modified>
</cp:coreProperties>
</file>